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6A65" w14:textId="56184BC5" w:rsidR="00FA030E" w:rsidRDefault="00FA030E" w:rsidP="00FA030E">
      <w:pPr>
        <w:jc w:val="right"/>
        <w:rPr>
          <w:szCs w:val="21"/>
        </w:rPr>
      </w:pPr>
      <w:r w:rsidRPr="00FA030E">
        <w:rPr>
          <w:rFonts w:hint="eastAsia"/>
          <w:szCs w:val="21"/>
        </w:rPr>
        <w:t>別紙</w:t>
      </w:r>
      <w:r w:rsidR="00122FEC">
        <w:rPr>
          <w:rFonts w:hint="eastAsia"/>
          <w:szCs w:val="21"/>
        </w:rPr>
        <w:t>７</w:t>
      </w:r>
    </w:p>
    <w:p w14:paraId="21A51ED6" w14:textId="77777777" w:rsidR="00D47928" w:rsidRPr="00FA030E" w:rsidRDefault="00D47928" w:rsidP="00FA030E">
      <w:pPr>
        <w:jc w:val="right"/>
        <w:rPr>
          <w:szCs w:val="21"/>
        </w:rPr>
      </w:pPr>
    </w:p>
    <w:p w14:paraId="441A74CA" w14:textId="77777777" w:rsidR="00FA030E" w:rsidRPr="00FA030E" w:rsidRDefault="00FA030E" w:rsidP="00FA030E">
      <w:pPr>
        <w:jc w:val="right"/>
        <w:rPr>
          <w:szCs w:val="21"/>
        </w:rPr>
      </w:pPr>
      <w:r w:rsidRPr="00FA030E">
        <w:rPr>
          <w:rFonts w:hint="eastAsia"/>
          <w:szCs w:val="21"/>
        </w:rPr>
        <w:t>年　　月　　日</w:t>
      </w:r>
    </w:p>
    <w:p w14:paraId="45FF49E4" w14:textId="77777777" w:rsidR="00FA030E" w:rsidRPr="00D47928" w:rsidRDefault="00FA030E" w:rsidP="00FA030E">
      <w:pPr>
        <w:jc w:val="center"/>
        <w:rPr>
          <w:szCs w:val="21"/>
        </w:rPr>
      </w:pPr>
      <w:r w:rsidRPr="00D47928">
        <w:rPr>
          <w:rFonts w:hint="eastAsia"/>
          <w:sz w:val="28"/>
          <w:szCs w:val="28"/>
        </w:rPr>
        <w:t>保有個人データ</w:t>
      </w:r>
      <w:r w:rsidRPr="00D47928">
        <w:rPr>
          <w:rFonts w:hint="eastAsia"/>
          <w:sz w:val="28"/>
          <w:szCs w:val="28"/>
        </w:rPr>
        <w:t xml:space="preserve"> </w:t>
      </w:r>
      <w:r w:rsidRPr="00D47928">
        <w:rPr>
          <w:rFonts w:hint="eastAsia"/>
          <w:sz w:val="28"/>
          <w:szCs w:val="28"/>
        </w:rPr>
        <w:t>開示等請求書</w:t>
      </w:r>
      <w:r w:rsidRPr="00D47928">
        <w:rPr>
          <w:rFonts w:hint="eastAsia"/>
          <w:sz w:val="28"/>
          <w:szCs w:val="28"/>
        </w:rPr>
        <w:t xml:space="preserve"> </w:t>
      </w:r>
      <w:r w:rsidRPr="00D47928">
        <w:rPr>
          <w:rFonts w:hint="eastAsia"/>
          <w:sz w:val="28"/>
          <w:szCs w:val="28"/>
        </w:rPr>
        <w:t>委任状</w:t>
      </w:r>
      <w:r w:rsidRPr="00D47928">
        <w:rPr>
          <w:rFonts w:hint="eastAsia"/>
          <w:szCs w:val="21"/>
        </w:rPr>
        <w:cr/>
      </w:r>
    </w:p>
    <w:p w14:paraId="6DC287DE" w14:textId="7390712A" w:rsidR="00FA030E" w:rsidRPr="00FA030E" w:rsidRDefault="00D47928" w:rsidP="00FA030E">
      <w:pPr>
        <w:rPr>
          <w:szCs w:val="21"/>
        </w:rPr>
      </w:pPr>
      <w:r>
        <w:rPr>
          <w:rFonts w:hint="eastAsia"/>
          <w:szCs w:val="21"/>
        </w:rPr>
        <w:t>社会福祉法人秋田県社会福祉事業団</w:t>
      </w:r>
      <w:r w:rsidR="00FA030E" w:rsidRPr="00FA030E">
        <w:rPr>
          <w:rFonts w:hint="eastAsia"/>
          <w:szCs w:val="21"/>
        </w:rPr>
        <w:t xml:space="preserve">　御中</w:t>
      </w:r>
    </w:p>
    <w:p w14:paraId="5AE339E5" w14:textId="77777777" w:rsidR="00FA030E" w:rsidRPr="00FA030E" w:rsidRDefault="00FA030E" w:rsidP="00FA030E">
      <w:pPr>
        <w:ind w:firstLineChars="100" w:firstLine="210"/>
        <w:rPr>
          <w:szCs w:val="21"/>
        </w:rPr>
      </w:pPr>
    </w:p>
    <w:p w14:paraId="5A30F5E9" w14:textId="34D9FBCB" w:rsidR="00FA030E" w:rsidRPr="00FA030E" w:rsidRDefault="00FA030E" w:rsidP="00FA030E">
      <w:pPr>
        <w:ind w:firstLineChars="100" w:firstLine="210"/>
        <w:rPr>
          <w:szCs w:val="21"/>
        </w:rPr>
      </w:pPr>
      <w:r w:rsidRPr="00FA030E">
        <w:rPr>
          <w:rFonts w:hint="eastAsia"/>
          <w:szCs w:val="21"/>
        </w:rPr>
        <w:t>私（委任者）は以下の者を代理人と定め、</w:t>
      </w:r>
      <w:r w:rsidR="00D47928">
        <w:rPr>
          <w:rFonts w:hint="eastAsia"/>
          <w:szCs w:val="21"/>
        </w:rPr>
        <w:t>社会福祉法人秋田県社会福祉事業団</w:t>
      </w:r>
      <w:r w:rsidRPr="00FA030E">
        <w:rPr>
          <w:rFonts w:hint="eastAsia"/>
          <w:szCs w:val="21"/>
        </w:rPr>
        <w:t>が保有する、私（委任者）の保有個人データに関して以下の請求をいたします。</w:t>
      </w:r>
      <w:r w:rsidRPr="00FA030E">
        <w:rPr>
          <w:rFonts w:hint="eastAsia"/>
          <w:szCs w:val="21"/>
        </w:rPr>
        <w:cr/>
      </w:r>
    </w:p>
    <w:p w14:paraId="2356BED1" w14:textId="77777777" w:rsidR="00FA030E" w:rsidRPr="00FA030E" w:rsidRDefault="00FA030E" w:rsidP="00FA030E">
      <w:pPr>
        <w:rPr>
          <w:szCs w:val="21"/>
        </w:rPr>
      </w:pPr>
      <w:r w:rsidRPr="00FA030E">
        <w:rPr>
          <w:rFonts w:hint="eastAsia"/>
          <w:szCs w:val="21"/>
        </w:rPr>
        <w:t>１　委任者（住所と氏名を記載した上、</w:t>
      </w:r>
      <w:r w:rsidRPr="00FA030E">
        <w:rPr>
          <w:rFonts w:hint="eastAsia"/>
          <w:b/>
          <w:szCs w:val="21"/>
          <w:u w:val="single"/>
        </w:rPr>
        <w:t>実印</w:t>
      </w:r>
      <w:r w:rsidRPr="00FA030E">
        <w:rPr>
          <w:rFonts w:hint="eastAsia"/>
          <w:szCs w:val="21"/>
        </w:rPr>
        <w:t>を押印してください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A030E" w:rsidRPr="00FA030E" w14:paraId="40D414FA" w14:textId="77777777" w:rsidTr="00D47928">
        <w:tc>
          <w:tcPr>
            <w:tcW w:w="9747" w:type="dxa"/>
          </w:tcPr>
          <w:p w14:paraId="51E3233A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（住所）</w:t>
            </w:r>
          </w:p>
          <w:p w14:paraId="11CB56F8" w14:textId="77777777" w:rsidR="00FA030E" w:rsidRPr="00FA030E" w:rsidRDefault="00FA030E" w:rsidP="00D80AEE">
            <w:pPr>
              <w:rPr>
                <w:szCs w:val="21"/>
              </w:rPr>
            </w:pPr>
          </w:p>
        </w:tc>
      </w:tr>
      <w:tr w:rsidR="00FA030E" w:rsidRPr="00FA030E" w14:paraId="3EF6439C" w14:textId="77777777" w:rsidTr="00D47928">
        <w:tc>
          <w:tcPr>
            <w:tcW w:w="9747" w:type="dxa"/>
          </w:tcPr>
          <w:p w14:paraId="23358D18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ふりがな</w:t>
            </w:r>
          </w:p>
          <w:p w14:paraId="58729621" w14:textId="74832263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（氏名）　　　　　　　　　　　　　　　㊞</w:t>
            </w:r>
          </w:p>
        </w:tc>
      </w:tr>
    </w:tbl>
    <w:p w14:paraId="088C866D" w14:textId="77777777" w:rsidR="00FA030E" w:rsidRPr="00FA030E" w:rsidRDefault="00FA030E" w:rsidP="00FA030E">
      <w:pPr>
        <w:rPr>
          <w:szCs w:val="21"/>
        </w:rPr>
      </w:pPr>
    </w:p>
    <w:p w14:paraId="120DB368" w14:textId="77777777" w:rsidR="00FA030E" w:rsidRPr="00FA030E" w:rsidRDefault="00FA030E" w:rsidP="00FA030E">
      <w:pPr>
        <w:rPr>
          <w:szCs w:val="21"/>
        </w:rPr>
      </w:pPr>
      <w:r w:rsidRPr="00FA030E">
        <w:rPr>
          <w:rFonts w:hint="eastAsia"/>
          <w:szCs w:val="21"/>
        </w:rPr>
        <w:t>２　代理人（住所と氏名を記載してください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A030E" w:rsidRPr="00FA030E" w14:paraId="0E864D0A" w14:textId="77777777" w:rsidTr="00D47928">
        <w:tc>
          <w:tcPr>
            <w:tcW w:w="9747" w:type="dxa"/>
          </w:tcPr>
          <w:p w14:paraId="32A84BEA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（住所）</w:t>
            </w:r>
          </w:p>
          <w:p w14:paraId="7D750D25" w14:textId="77777777" w:rsidR="00FA030E" w:rsidRPr="00FA030E" w:rsidRDefault="00FA030E" w:rsidP="00D80AEE">
            <w:pPr>
              <w:rPr>
                <w:szCs w:val="21"/>
              </w:rPr>
            </w:pPr>
          </w:p>
        </w:tc>
      </w:tr>
      <w:tr w:rsidR="00FA030E" w:rsidRPr="00FA030E" w14:paraId="3415FB6D" w14:textId="77777777" w:rsidTr="00D47928">
        <w:tc>
          <w:tcPr>
            <w:tcW w:w="9747" w:type="dxa"/>
          </w:tcPr>
          <w:p w14:paraId="51463134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ふりがな</w:t>
            </w:r>
          </w:p>
          <w:p w14:paraId="0CDA770E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（氏名）</w:t>
            </w:r>
          </w:p>
        </w:tc>
      </w:tr>
    </w:tbl>
    <w:p w14:paraId="4A5B45EF" w14:textId="77777777" w:rsidR="00FA030E" w:rsidRPr="00FA030E" w:rsidRDefault="00FA030E" w:rsidP="00FA030E">
      <w:pPr>
        <w:rPr>
          <w:szCs w:val="21"/>
        </w:rPr>
      </w:pPr>
    </w:p>
    <w:p w14:paraId="2A96CAA7" w14:textId="77777777" w:rsidR="00FA030E" w:rsidRPr="00FA030E" w:rsidRDefault="00FA030E" w:rsidP="00FA030E">
      <w:pPr>
        <w:rPr>
          <w:szCs w:val="21"/>
        </w:rPr>
      </w:pPr>
      <w:r w:rsidRPr="00FA030E">
        <w:rPr>
          <w:rFonts w:hint="eastAsia"/>
          <w:szCs w:val="21"/>
        </w:rPr>
        <w:t>３　委任に関する事項（該当する□にはレ印を記入してください。複数可）</w:t>
      </w:r>
    </w:p>
    <w:p w14:paraId="75E92090" w14:textId="77777777" w:rsidR="00FA030E" w:rsidRPr="00FA030E" w:rsidRDefault="00FA030E" w:rsidP="00D47928">
      <w:pPr>
        <w:ind w:firstLineChars="200" w:firstLine="420"/>
        <w:rPr>
          <w:szCs w:val="21"/>
        </w:rPr>
      </w:pPr>
      <w:r w:rsidRPr="00FA030E">
        <w:rPr>
          <w:rFonts w:hint="eastAsia"/>
          <w:szCs w:val="21"/>
        </w:rPr>
        <w:t>□保有個人データの利用目的の通知</w:t>
      </w:r>
    </w:p>
    <w:p w14:paraId="0B93217D" w14:textId="77777777" w:rsidR="00FA030E" w:rsidRPr="00FA030E" w:rsidRDefault="00FA030E" w:rsidP="00D47928">
      <w:pPr>
        <w:ind w:firstLineChars="200" w:firstLine="420"/>
        <w:rPr>
          <w:szCs w:val="21"/>
        </w:rPr>
      </w:pPr>
      <w:r w:rsidRPr="00FA030E">
        <w:rPr>
          <w:rFonts w:hint="eastAsia"/>
          <w:szCs w:val="21"/>
        </w:rPr>
        <w:t>□保有個人データの開示</w:t>
      </w:r>
    </w:p>
    <w:p w14:paraId="26785E8D" w14:textId="77777777" w:rsidR="00FA030E" w:rsidRPr="00FA030E" w:rsidRDefault="00FA030E" w:rsidP="00D47928">
      <w:pPr>
        <w:ind w:firstLineChars="200" w:firstLine="420"/>
        <w:rPr>
          <w:szCs w:val="21"/>
        </w:rPr>
      </w:pPr>
      <w:r w:rsidRPr="00FA030E">
        <w:rPr>
          <w:rFonts w:hint="eastAsia"/>
          <w:szCs w:val="21"/>
        </w:rPr>
        <w:t>□保有個人データの内容の訂正・追加・削除</w:t>
      </w:r>
    </w:p>
    <w:p w14:paraId="72D00C27" w14:textId="77777777" w:rsidR="00FA030E" w:rsidRPr="00FA030E" w:rsidRDefault="00FA030E" w:rsidP="00D47928">
      <w:pPr>
        <w:ind w:firstLineChars="200" w:firstLine="420"/>
        <w:rPr>
          <w:szCs w:val="21"/>
        </w:rPr>
      </w:pPr>
      <w:r w:rsidRPr="00FA030E">
        <w:rPr>
          <w:rFonts w:hint="eastAsia"/>
          <w:szCs w:val="21"/>
        </w:rPr>
        <w:t>□保有個人データの利用停止、消去</w:t>
      </w:r>
    </w:p>
    <w:p w14:paraId="326F3891" w14:textId="77777777" w:rsidR="00FA030E" w:rsidRPr="00FA030E" w:rsidRDefault="00FA030E" w:rsidP="00D47928">
      <w:pPr>
        <w:ind w:firstLineChars="200" w:firstLine="420"/>
        <w:rPr>
          <w:szCs w:val="21"/>
        </w:rPr>
      </w:pPr>
      <w:r w:rsidRPr="00FA030E">
        <w:rPr>
          <w:rFonts w:hint="eastAsia"/>
          <w:szCs w:val="21"/>
        </w:rPr>
        <w:t>□保有個人データの第三者提供の停止</w:t>
      </w:r>
    </w:p>
    <w:p w14:paraId="6FD9EB03" w14:textId="77777777" w:rsidR="00FA030E" w:rsidRPr="00FA030E" w:rsidRDefault="00FA030E" w:rsidP="00FA030E">
      <w:pPr>
        <w:rPr>
          <w:szCs w:val="21"/>
        </w:rPr>
      </w:pPr>
    </w:p>
    <w:p w14:paraId="1619D837" w14:textId="4F68F916" w:rsidR="00FA030E" w:rsidRPr="00FA030E" w:rsidRDefault="00FA030E" w:rsidP="00FA030E">
      <w:pPr>
        <w:rPr>
          <w:szCs w:val="21"/>
        </w:rPr>
      </w:pPr>
      <w:r w:rsidRPr="00FA030E">
        <w:rPr>
          <w:rFonts w:hint="eastAsia"/>
          <w:szCs w:val="21"/>
        </w:rPr>
        <w:t>＊代理人の確認につきましては、本委任状のほか、下記の</w:t>
      </w:r>
      <w:r w:rsidR="00D47928">
        <w:rPr>
          <w:rFonts w:hint="eastAsia"/>
          <w:szCs w:val="21"/>
        </w:rPr>
        <w:t>代理人の方の</w:t>
      </w:r>
      <w:r w:rsidRPr="00FA030E">
        <w:rPr>
          <w:rFonts w:hint="eastAsia"/>
          <w:b/>
          <w:szCs w:val="21"/>
          <w:u w:val="single"/>
        </w:rPr>
        <w:t>本人確認書類</w:t>
      </w:r>
      <w:r w:rsidRPr="00FA030E">
        <w:rPr>
          <w:rFonts w:hint="eastAsia"/>
          <w:szCs w:val="21"/>
        </w:rPr>
        <w:t>及び</w:t>
      </w:r>
      <w:r w:rsidR="00D47928">
        <w:rPr>
          <w:rFonts w:hint="eastAsia"/>
          <w:szCs w:val="21"/>
        </w:rPr>
        <w:t>委任者の</w:t>
      </w:r>
      <w:r w:rsidRPr="00FA030E">
        <w:rPr>
          <w:rFonts w:hint="eastAsia"/>
          <w:b/>
          <w:szCs w:val="21"/>
          <w:u w:val="single"/>
        </w:rPr>
        <w:t>実印の印鑑登録証明書</w:t>
      </w:r>
      <w:r w:rsidRPr="00FA030E">
        <w:rPr>
          <w:rFonts w:hint="eastAsia"/>
          <w:szCs w:val="21"/>
        </w:rPr>
        <w:t>が必要になります。</w:t>
      </w:r>
    </w:p>
    <w:p w14:paraId="78886ED9" w14:textId="77777777" w:rsidR="00FA030E" w:rsidRPr="00FA030E" w:rsidRDefault="00FA030E" w:rsidP="00FA030E">
      <w:pPr>
        <w:rPr>
          <w:szCs w:val="21"/>
        </w:rPr>
      </w:pPr>
      <w:r w:rsidRPr="00FA030E">
        <w:rPr>
          <w:rFonts w:hint="eastAsia"/>
          <w:szCs w:val="21"/>
        </w:rPr>
        <w:t>（本人確認書類）</w:t>
      </w:r>
    </w:p>
    <w:p w14:paraId="251175DE" w14:textId="79904E87" w:rsidR="00FA030E" w:rsidRPr="00FA030E" w:rsidRDefault="00FA030E" w:rsidP="00D47928">
      <w:pPr>
        <w:rPr>
          <w:szCs w:val="21"/>
        </w:rPr>
      </w:pPr>
      <w:r w:rsidRPr="00FA030E">
        <w:rPr>
          <w:rFonts w:hint="eastAsia"/>
          <w:szCs w:val="21"/>
        </w:rPr>
        <w:t>〇顔写真付きの本人確認書類（運転免許証、パスポート、個人番号カード、等・・・</w:t>
      </w:r>
      <w:r w:rsidRPr="00FA030E">
        <w:rPr>
          <w:rFonts w:hint="eastAsia"/>
          <w:b/>
          <w:szCs w:val="21"/>
          <w:u w:val="single"/>
        </w:rPr>
        <w:t>１点</w:t>
      </w:r>
      <w:r w:rsidRPr="00FA030E">
        <w:rPr>
          <w:rFonts w:hint="eastAsia"/>
          <w:szCs w:val="21"/>
        </w:rPr>
        <w:t>のみで可。</w:t>
      </w:r>
      <w:r w:rsidR="00D47928">
        <w:rPr>
          <w:rFonts w:hint="eastAsia"/>
          <w:szCs w:val="21"/>
        </w:rPr>
        <w:t>）</w:t>
      </w:r>
    </w:p>
    <w:p w14:paraId="29E38304" w14:textId="1D33C7ED" w:rsidR="00FA030E" w:rsidRPr="00FA030E" w:rsidRDefault="00FA030E" w:rsidP="00D47928">
      <w:pPr>
        <w:rPr>
          <w:szCs w:val="21"/>
        </w:rPr>
      </w:pPr>
      <w:r w:rsidRPr="00FA030E">
        <w:rPr>
          <w:rFonts w:hint="eastAsia"/>
          <w:szCs w:val="21"/>
        </w:rPr>
        <w:t>〇顔写真のない本人確認書類（健康保険被保険者証、年金手帳等・・・</w:t>
      </w:r>
      <w:r w:rsidRPr="00FA030E">
        <w:rPr>
          <w:rFonts w:hint="eastAsia"/>
          <w:b/>
          <w:szCs w:val="21"/>
          <w:u w:val="single"/>
        </w:rPr>
        <w:t>２点</w:t>
      </w:r>
      <w:r w:rsidRPr="00FA030E">
        <w:rPr>
          <w:rFonts w:hint="eastAsia"/>
          <w:szCs w:val="21"/>
        </w:rPr>
        <w:t>必要。</w:t>
      </w:r>
      <w:r w:rsidR="00D47928">
        <w:rPr>
          <w:rFonts w:hint="eastAsia"/>
          <w:szCs w:val="21"/>
        </w:rPr>
        <w:t>）</w:t>
      </w:r>
    </w:p>
    <w:p w14:paraId="1826013B" w14:textId="77777777" w:rsidR="00FA030E" w:rsidRPr="00067D39" w:rsidRDefault="00FA030E" w:rsidP="00FA030E">
      <w:pPr>
        <w:rPr>
          <w:szCs w:val="21"/>
        </w:rPr>
      </w:pPr>
    </w:p>
    <w:p w14:paraId="437D2A4B" w14:textId="77777777" w:rsidR="00FA030E" w:rsidRDefault="00FA030E" w:rsidP="001530A8">
      <w:pPr>
        <w:jc w:val="left"/>
      </w:pPr>
    </w:p>
    <w:p w14:paraId="008FF807" w14:textId="77777777" w:rsidR="00FA030E" w:rsidRDefault="00FA030E" w:rsidP="001530A8">
      <w:pPr>
        <w:jc w:val="left"/>
      </w:pPr>
    </w:p>
    <w:p w14:paraId="3C212FD4" w14:textId="77777777" w:rsidR="00FA030E" w:rsidRDefault="00FA030E" w:rsidP="001530A8">
      <w:pPr>
        <w:jc w:val="left"/>
      </w:pPr>
    </w:p>
    <w:p w14:paraId="0CC4C45F" w14:textId="77777777" w:rsidR="00122FEC" w:rsidRDefault="00122FEC" w:rsidP="001530A8">
      <w:pPr>
        <w:jc w:val="left"/>
      </w:pPr>
    </w:p>
    <w:sectPr w:rsidR="00122FEC" w:rsidSect="00D42D5A">
      <w:pgSz w:w="11906" w:h="16838"/>
      <w:pgMar w:top="1134" w:right="1134" w:bottom="1134" w:left="1134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B6C" w14:textId="77777777" w:rsidR="007816A3" w:rsidRDefault="007816A3" w:rsidP="007916F2">
      <w:r>
        <w:separator/>
      </w:r>
    </w:p>
  </w:endnote>
  <w:endnote w:type="continuationSeparator" w:id="0">
    <w:p w14:paraId="4B0391B9" w14:textId="77777777" w:rsidR="007816A3" w:rsidRDefault="007816A3" w:rsidP="0079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155B" w14:textId="5E097C36" w:rsidR="007816A3" w:rsidRPr="00882E6B" w:rsidRDefault="007816A3" w:rsidP="00882E6B">
      <w:pPr>
        <w:pStyle w:val="a5"/>
      </w:pPr>
    </w:p>
  </w:footnote>
  <w:footnote w:type="continuationSeparator" w:id="0">
    <w:p w14:paraId="02A455DA" w14:textId="4705DE2F" w:rsidR="007816A3" w:rsidRDefault="007816A3" w:rsidP="007916F2"/>
  </w:footnote>
  <w:footnote w:type="continuationNotice" w:id="1">
    <w:p w14:paraId="21A5EEF5" w14:textId="77777777" w:rsidR="00882E6B" w:rsidRDefault="00882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46C"/>
    <w:multiLevelType w:val="hybridMultilevel"/>
    <w:tmpl w:val="6E089C54"/>
    <w:lvl w:ilvl="0" w:tplc="E8FEFE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51FDE"/>
    <w:multiLevelType w:val="hybridMultilevel"/>
    <w:tmpl w:val="7A1278B0"/>
    <w:lvl w:ilvl="0" w:tplc="E8FEFE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6C175F"/>
    <w:multiLevelType w:val="hybridMultilevel"/>
    <w:tmpl w:val="B58683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714F8A"/>
    <w:multiLevelType w:val="hybridMultilevel"/>
    <w:tmpl w:val="3B348E9C"/>
    <w:lvl w:ilvl="0" w:tplc="E8FEFE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AB3637"/>
    <w:multiLevelType w:val="hybridMultilevel"/>
    <w:tmpl w:val="1D4E9182"/>
    <w:lvl w:ilvl="0" w:tplc="E8FEFE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9554E2"/>
    <w:multiLevelType w:val="hybridMultilevel"/>
    <w:tmpl w:val="34809924"/>
    <w:lvl w:ilvl="0" w:tplc="E8FEFE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D8709C"/>
    <w:multiLevelType w:val="hybridMultilevel"/>
    <w:tmpl w:val="9BA0B5BA"/>
    <w:lvl w:ilvl="0" w:tplc="E8FEFE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3375791">
    <w:abstractNumId w:val="2"/>
  </w:num>
  <w:num w:numId="2" w16cid:durableId="1237858294">
    <w:abstractNumId w:val="3"/>
  </w:num>
  <w:num w:numId="3" w16cid:durableId="341009208">
    <w:abstractNumId w:val="0"/>
  </w:num>
  <w:num w:numId="4" w16cid:durableId="551963649">
    <w:abstractNumId w:val="6"/>
  </w:num>
  <w:num w:numId="5" w16cid:durableId="890964471">
    <w:abstractNumId w:val="4"/>
  </w:num>
  <w:num w:numId="6" w16cid:durableId="898636905">
    <w:abstractNumId w:val="1"/>
  </w:num>
  <w:num w:numId="7" w16cid:durableId="883448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91E"/>
    <w:rsid w:val="0000063D"/>
    <w:rsid w:val="00001326"/>
    <w:rsid w:val="00001CF8"/>
    <w:rsid w:val="00002473"/>
    <w:rsid w:val="00002614"/>
    <w:rsid w:val="00003074"/>
    <w:rsid w:val="000033BB"/>
    <w:rsid w:val="000038AE"/>
    <w:rsid w:val="00003D5C"/>
    <w:rsid w:val="000041A3"/>
    <w:rsid w:val="00004963"/>
    <w:rsid w:val="00010A74"/>
    <w:rsid w:val="000136AD"/>
    <w:rsid w:val="0001451E"/>
    <w:rsid w:val="00015E41"/>
    <w:rsid w:val="000200E9"/>
    <w:rsid w:val="00020587"/>
    <w:rsid w:val="00020BDA"/>
    <w:rsid w:val="0002185F"/>
    <w:rsid w:val="00021F5B"/>
    <w:rsid w:val="00023E69"/>
    <w:rsid w:val="000246F3"/>
    <w:rsid w:val="00025E0A"/>
    <w:rsid w:val="00026873"/>
    <w:rsid w:val="00030D08"/>
    <w:rsid w:val="00031123"/>
    <w:rsid w:val="0003217B"/>
    <w:rsid w:val="00032FEA"/>
    <w:rsid w:val="000344FC"/>
    <w:rsid w:val="000348C8"/>
    <w:rsid w:val="000351A0"/>
    <w:rsid w:val="0003540D"/>
    <w:rsid w:val="0004045A"/>
    <w:rsid w:val="000405E5"/>
    <w:rsid w:val="0004089B"/>
    <w:rsid w:val="00042E2D"/>
    <w:rsid w:val="00043345"/>
    <w:rsid w:val="000434C3"/>
    <w:rsid w:val="000447B2"/>
    <w:rsid w:val="00045EC2"/>
    <w:rsid w:val="00046445"/>
    <w:rsid w:val="0005004E"/>
    <w:rsid w:val="00050750"/>
    <w:rsid w:val="00051014"/>
    <w:rsid w:val="00054B03"/>
    <w:rsid w:val="0005605A"/>
    <w:rsid w:val="0006172F"/>
    <w:rsid w:val="00064D41"/>
    <w:rsid w:val="000674D3"/>
    <w:rsid w:val="00070144"/>
    <w:rsid w:val="000709BB"/>
    <w:rsid w:val="00070B33"/>
    <w:rsid w:val="00071B56"/>
    <w:rsid w:val="00077542"/>
    <w:rsid w:val="0008031D"/>
    <w:rsid w:val="0008082B"/>
    <w:rsid w:val="00083A22"/>
    <w:rsid w:val="00083B58"/>
    <w:rsid w:val="00084057"/>
    <w:rsid w:val="000841AF"/>
    <w:rsid w:val="00084995"/>
    <w:rsid w:val="00084B2E"/>
    <w:rsid w:val="00084C3E"/>
    <w:rsid w:val="00085911"/>
    <w:rsid w:val="00085BFE"/>
    <w:rsid w:val="00086C06"/>
    <w:rsid w:val="00091D4C"/>
    <w:rsid w:val="00092E76"/>
    <w:rsid w:val="00092EF9"/>
    <w:rsid w:val="00092F31"/>
    <w:rsid w:val="000A0F5A"/>
    <w:rsid w:val="000A1240"/>
    <w:rsid w:val="000A13DD"/>
    <w:rsid w:val="000A1499"/>
    <w:rsid w:val="000A48F5"/>
    <w:rsid w:val="000A5A61"/>
    <w:rsid w:val="000A6ED0"/>
    <w:rsid w:val="000A7DE5"/>
    <w:rsid w:val="000B056F"/>
    <w:rsid w:val="000B0EE6"/>
    <w:rsid w:val="000B2F2A"/>
    <w:rsid w:val="000B3C0A"/>
    <w:rsid w:val="000B4918"/>
    <w:rsid w:val="000B67A1"/>
    <w:rsid w:val="000C06FA"/>
    <w:rsid w:val="000C0A04"/>
    <w:rsid w:val="000C406C"/>
    <w:rsid w:val="000D30DE"/>
    <w:rsid w:val="000D3A52"/>
    <w:rsid w:val="000D3E5F"/>
    <w:rsid w:val="000D4AC4"/>
    <w:rsid w:val="000D52C9"/>
    <w:rsid w:val="000D5C9C"/>
    <w:rsid w:val="000D7E24"/>
    <w:rsid w:val="000D7EDF"/>
    <w:rsid w:val="000E3428"/>
    <w:rsid w:val="000E3A08"/>
    <w:rsid w:val="000E3BCE"/>
    <w:rsid w:val="000E48D1"/>
    <w:rsid w:val="000E6461"/>
    <w:rsid w:val="000E7215"/>
    <w:rsid w:val="000F18CA"/>
    <w:rsid w:val="000F25F1"/>
    <w:rsid w:val="000F3FA5"/>
    <w:rsid w:val="000F487C"/>
    <w:rsid w:val="000F5CCD"/>
    <w:rsid w:val="00104352"/>
    <w:rsid w:val="00105E03"/>
    <w:rsid w:val="00105FFD"/>
    <w:rsid w:val="001074CF"/>
    <w:rsid w:val="001101BE"/>
    <w:rsid w:val="00111D99"/>
    <w:rsid w:val="0011476F"/>
    <w:rsid w:val="0011518C"/>
    <w:rsid w:val="00115C98"/>
    <w:rsid w:val="001163B5"/>
    <w:rsid w:val="00117B33"/>
    <w:rsid w:val="00117B4D"/>
    <w:rsid w:val="00117E24"/>
    <w:rsid w:val="00120508"/>
    <w:rsid w:val="0012167B"/>
    <w:rsid w:val="001227E9"/>
    <w:rsid w:val="00122FEC"/>
    <w:rsid w:val="00123943"/>
    <w:rsid w:val="00123EC2"/>
    <w:rsid w:val="001246AE"/>
    <w:rsid w:val="0012471F"/>
    <w:rsid w:val="00124EA6"/>
    <w:rsid w:val="00125AFB"/>
    <w:rsid w:val="00126F37"/>
    <w:rsid w:val="00130560"/>
    <w:rsid w:val="001305D2"/>
    <w:rsid w:val="0013071C"/>
    <w:rsid w:val="00130EF6"/>
    <w:rsid w:val="00132A09"/>
    <w:rsid w:val="00132AEC"/>
    <w:rsid w:val="00134542"/>
    <w:rsid w:val="00136253"/>
    <w:rsid w:val="001367A9"/>
    <w:rsid w:val="00137391"/>
    <w:rsid w:val="001374EB"/>
    <w:rsid w:val="00137FCF"/>
    <w:rsid w:val="00140019"/>
    <w:rsid w:val="00140B3A"/>
    <w:rsid w:val="00142609"/>
    <w:rsid w:val="00145500"/>
    <w:rsid w:val="00147567"/>
    <w:rsid w:val="00147A82"/>
    <w:rsid w:val="00147CE0"/>
    <w:rsid w:val="00150647"/>
    <w:rsid w:val="00150AC1"/>
    <w:rsid w:val="00151F16"/>
    <w:rsid w:val="001530A8"/>
    <w:rsid w:val="0015325E"/>
    <w:rsid w:val="00155C5A"/>
    <w:rsid w:val="00156673"/>
    <w:rsid w:val="00157603"/>
    <w:rsid w:val="00160108"/>
    <w:rsid w:val="00160492"/>
    <w:rsid w:val="00161F82"/>
    <w:rsid w:val="0016348B"/>
    <w:rsid w:val="0016622C"/>
    <w:rsid w:val="00166440"/>
    <w:rsid w:val="00166A92"/>
    <w:rsid w:val="00166C7D"/>
    <w:rsid w:val="001704BA"/>
    <w:rsid w:val="00171D27"/>
    <w:rsid w:val="00174219"/>
    <w:rsid w:val="001749E6"/>
    <w:rsid w:val="001749E7"/>
    <w:rsid w:val="00175B5A"/>
    <w:rsid w:val="00175C11"/>
    <w:rsid w:val="00175E02"/>
    <w:rsid w:val="00176BBD"/>
    <w:rsid w:val="0018360B"/>
    <w:rsid w:val="00183EC8"/>
    <w:rsid w:val="00183F20"/>
    <w:rsid w:val="00185402"/>
    <w:rsid w:val="001915D3"/>
    <w:rsid w:val="00193D19"/>
    <w:rsid w:val="0019598E"/>
    <w:rsid w:val="00197C8A"/>
    <w:rsid w:val="00197F30"/>
    <w:rsid w:val="001A1646"/>
    <w:rsid w:val="001A2CE1"/>
    <w:rsid w:val="001A3438"/>
    <w:rsid w:val="001A3A0E"/>
    <w:rsid w:val="001A4DDD"/>
    <w:rsid w:val="001A6713"/>
    <w:rsid w:val="001A6D92"/>
    <w:rsid w:val="001A707F"/>
    <w:rsid w:val="001A76E3"/>
    <w:rsid w:val="001B0091"/>
    <w:rsid w:val="001B01CE"/>
    <w:rsid w:val="001B2F92"/>
    <w:rsid w:val="001B5901"/>
    <w:rsid w:val="001B5C6F"/>
    <w:rsid w:val="001B6F53"/>
    <w:rsid w:val="001B7077"/>
    <w:rsid w:val="001C016C"/>
    <w:rsid w:val="001C0ADB"/>
    <w:rsid w:val="001C23EE"/>
    <w:rsid w:val="001C3C01"/>
    <w:rsid w:val="001C5886"/>
    <w:rsid w:val="001D2143"/>
    <w:rsid w:val="001D219E"/>
    <w:rsid w:val="001D2B06"/>
    <w:rsid w:val="001D3D0B"/>
    <w:rsid w:val="001E2328"/>
    <w:rsid w:val="001E2CDA"/>
    <w:rsid w:val="001E34CC"/>
    <w:rsid w:val="001E599D"/>
    <w:rsid w:val="001E7583"/>
    <w:rsid w:val="001E798C"/>
    <w:rsid w:val="001F16A9"/>
    <w:rsid w:val="001F1DC5"/>
    <w:rsid w:val="001F2DB2"/>
    <w:rsid w:val="001F4CA1"/>
    <w:rsid w:val="001F56B9"/>
    <w:rsid w:val="001F5712"/>
    <w:rsid w:val="001F5C4C"/>
    <w:rsid w:val="0020053D"/>
    <w:rsid w:val="00202661"/>
    <w:rsid w:val="002037DA"/>
    <w:rsid w:val="00203AEB"/>
    <w:rsid w:val="00203BD6"/>
    <w:rsid w:val="0021079A"/>
    <w:rsid w:val="00211454"/>
    <w:rsid w:val="00213C89"/>
    <w:rsid w:val="002141B0"/>
    <w:rsid w:val="002151F8"/>
    <w:rsid w:val="00215AF6"/>
    <w:rsid w:val="0021734B"/>
    <w:rsid w:val="00220922"/>
    <w:rsid w:val="002221BF"/>
    <w:rsid w:val="00222E2F"/>
    <w:rsid w:val="00223C1B"/>
    <w:rsid w:val="00225F42"/>
    <w:rsid w:val="002260EA"/>
    <w:rsid w:val="0022659D"/>
    <w:rsid w:val="002308D7"/>
    <w:rsid w:val="00230D50"/>
    <w:rsid w:val="00231D7E"/>
    <w:rsid w:val="00231E67"/>
    <w:rsid w:val="00232C8E"/>
    <w:rsid w:val="00237649"/>
    <w:rsid w:val="002419B2"/>
    <w:rsid w:val="00242345"/>
    <w:rsid w:val="002426C8"/>
    <w:rsid w:val="0024396F"/>
    <w:rsid w:val="00246DBA"/>
    <w:rsid w:val="00247280"/>
    <w:rsid w:val="00250801"/>
    <w:rsid w:val="002539AD"/>
    <w:rsid w:val="0025482E"/>
    <w:rsid w:val="0025526A"/>
    <w:rsid w:val="00256137"/>
    <w:rsid w:val="002562CC"/>
    <w:rsid w:val="00261356"/>
    <w:rsid w:val="00262767"/>
    <w:rsid w:val="002635BA"/>
    <w:rsid w:val="002643BF"/>
    <w:rsid w:val="00264592"/>
    <w:rsid w:val="0026476E"/>
    <w:rsid w:val="00267496"/>
    <w:rsid w:val="002675EB"/>
    <w:rsid w:val="00270FFC"/>
    <w:rsid w:val="0027267A"/>
    <w:rsid w:val="0027344E"/>
    <w:rsid w:val="002743E0"/>
    <w:rsid w:val="00274C11"/>
    <w:rsid w:val="00274C46"/>
    <w:rsid w:val="00274F91"/>
    <w:rsid w:val="002759AE"/>
    <w:rsid w:val="00276D5D"/>
    <w:rsid w:val="00277100"/>
    <w:rsid w:val="00280016"/>
    <w:rsid w:val="00280E64"/>
    <w:rsid w:val="002816CE"/>
    <w:rsid w:val="002823E1"/>
    <w:rsid w:val="00283B6E"/>
    <w:rsid w:val="002842E2"/>
    <w:rsid w:val="0028582D"/>
    <w:rsid w:val="00286DCE"/>
    <w:rsid w:val="00290B94"/>
    <w:rsid w:val="0029139E"/>
    <w:rsid w:val="00291FDF"/>
    <w:rsid w:val="002937AE"/>
    <w:rsid w:val="00293DEF"/>
    <w:rsid w:val="00293ECA"/>
    <w:rsid w:val="00294734"/>
    <w:rsid w:val="00294F3B"/>
    <w:rsid w:val="002A0040"/>
    <w:rsid w:val="002A0D1D"/>
    <w:rsid w:val="002A2F6F"/>
    <w:rsid w:val="002A3FB8"/>
    <w:rsid w:val="002A43FD"/>
    <w:rsid w:val="002A66D4"/>
    <w:rsid w:val="002B0E61"/>
    <w:rsid w:val="002B2BEC"/>
    <w:rsid w:val="002B3215"/>
    <w:rsid w:val="002B724D"/>
    <w:rsid w:val="002C064F"/>
    <w:rsid w:val="002C23CA"/>
    <w:rsid w:val="002C3594"/>
    <w:rsid w:val="002C3F0C"/>
    <w:rsid w:val="002C5573"/>
    <w:rsid w:val="002C56E1"/>
    <w:rsid w:val="002C5B16"/>
    <w:rsid w:val="002C75DF"/>
    <w:rsid w:val="002D2BA9"/>
    <w:rsid w:val="002D3D38"/>
    <w:rsid w:val="002D6102"/>
    <w:rsid w:val="002D695C"/>
    <w:rsid w:val="002D765D"/>
    <w:rsid w:val="002D7F73"/>
    <w:rsid w:val="002E2FF1"/>
    <w:rsid w:val="002E4FA7"/>
    <w:rsid w:val="002E5AEC"/>
    <w:rsid w:val="002E7CD2"/>
    <w:rsid w:val="002F08D2"/>
    <w:rsid w:val="002F0A7F"/>
    <w:rsid w:val="002F373E"/>
    <w:rsid w:val="002F4099"/>
    <w:rsid w:val="002F4B6A"/>
    <w:rsid w:val="003003BD"/>
    <w:rsid w:val="00300946"/>
    <w:rsid w:val="00300B41"/>
    <w:rsid w:val="0030109C"/>
    <w:rsid w:val="003017B4"/>
    <w:rsid w:val="00302951"/>
    <w:rsid w:val="00303575"/>
    <w:rsid w:val="00303F33"/>
    <w:rsid w:val="0030448F"/>
    <w:rsid w:val="0030471F"/>
    <w:rsid w:val="003048EF"/>
    <w:rsid w:val="00304FB6"/>
    <w:rsid w:val="00305905"/>
    <w:rsid w:val="00305BC2"/>
    <w:rsid w:val="0030644B"/>
    <w:rsid w:val="0031104D"/>
    <w:rsid w:val="00313042"/>
    <w:rsid w:val="0031529F"/>
    <w:rsid w:val="00316043"/>
    <w:rsid w:val="003169F3"/>
    <w:rsid w:val="00317B36"/>
    <w:rsid w:val="003202FB"/>
    <w:rsid w:val="00320C20"/>
    <w:rsid w:val="00320D12"/>
    <w:rsid w:val="003214F7"/>
    <w:rsid w:val="00321AEB"/>
    <w:rsid w:val="00321CBF"/>
    <w:rsid w:val="003220E7"/>
    <w:rsid w:val="00322F63"/>
    <w:rsid w:val="0032405A"/>
    <w:rsid w:val="003246B7"/>
    <w:rsid w:val="00324770"/>
    <w:rsid w:val="00325249"/>
    <w:rsid w:val="00325B61"/>
    <w:rsid w:val="003279B3"/>
    <w:rsid w:val="00332848"/>
    <w:rsid w:val="003329B4"/>
    <w:rsid w:val="00333C6D"/>
    <w:rsid w:val="00335D8B"/>
    <w:rsid w:val="00335ED5"/>
    <w:rsid w:val="0033600D"/>
    <w:rsid w:val="00336F77"/>
    <w:rsid w:val="003376DB"/>
    <w:rsid w:val="00337CA3"/>
    <w:rsid w:val="00337E1B"/>
    <w:rsid w:val="00340D58"/>
    <w:rsid w:val="003412D5"/>
    <w:rsid w:val="00341597"/>
    <w:rsid w:val="00342A05"/>
    <w:rsid w:val="00342FB7"/>
    <w:rsid w:val="00343549"/>
    <w:rsid w:val="00346DF4"/>
    <w:rsid w:val="00347FFE"/>
    <w:rsid w:val="0035035C"/>
    <w:rsid w:val="003516C7"/>
    <w:rsid w:val="00352288"/>
    <w:rsid w:val="00354A0F"/>
    <w:rsid w:val="003552E4"/>
    <w:rsid w:val="00356A6C"/>
    <w:rsid w:val="00356CCE"/>
    <w:rsid w:val="00357322"/>
    <w:rsid w:val="0035750E"/>
    <w:rsid w:val="0036419A"/>
    <w:rsid w:val="00365A71"/>
    <w:rsid w:val="003706FB"/>
    <w:rsid w:val="003717A5"/>
    <w:rsid w:val="00371D98"/>
    <w:rsid w:val="003747ED"/>
    <w:rsid w:val="00374B40"/>
    <w:rsid w:val="00376608"/>
    <w:rsid w:val="00376D88"/>
    <w:rsid w:val="0037747A"/>
    <w:rsid w:val="00380011"/>
    <w:rsid w:val="00380BE6"/>
    <w:rsid w:val="003812AF"/>
    <w:rsid w:val="00382444"/>
    <w:rsid w:val="0038283E"/>
    <w:rsid w:val="00382F20"/>
    <w:rsid w:val="00383063"/>
    <w:rsid w:val="00383BED"/>
    <w:rsid w:val="00384966"/>
    <w:rsid w:val="00386920"/>
    <w:rsid w:val="00391296"/>
    <w:rsid w:val="00391D9F"/>
    <w:rsid w:val="0039321D"/>
    <w:rsid w:val="00393632"/>
    <w:rsid w:val="00393E4B"/>
    <w:rsid w:val="003958A4"/>
    <w:rsid w:val="0039604D"/>
    <w:rsid w:val="003962F3"/>
    <w:rsid w:val="00397113"/>
    <w:rsid w:val="00397756"/>
    <w:rsid w:val="003A1340"/>
    <w:rsid w:val="003A2234"/>
    <w:rsid w:val="003A24AD"/>
    <w:rsid w:val="003A25EE"/>
    <w:rsid w:val="003A31FB"/>
    <w:rsid w:val="003A393A"/>
    <w:rsid w:val="003A7CF0"/>
    <w:rsid w:val="003B2681"/>
    <w:rsid w:val="003B2AD0"/>
    <w:rsid w:val="003B387F"/>
    <w:rsid w:val="003B4013"/>
    <w:rsid w:val="003B4EB7"/>
    <w:rsid w:val="003B5303"/>
    <w:rsid w:val="003C2A11"/>
    <w:rsid w:val="003C2E8B"/>
    <w:rsid w:val="003C3330"/>
    <w:rsid w:val="003C4FD9"/>
    <w:rsid w:val="003C63F4"/>
    <w:rsid w:val="003C6E09"/>
    <w:rsid w:val="003C6EEB"/>
    <w:rsid w:val="003C72C2"/>
    <w:rsid w:val="003C7524"/>
    <w:rsid w:val="003C791D"/>
    <w:rsid w:val="003D4211"/>
    <w:rsid w:val="003D4CA8"/>
    <w:rsid w:val="003D57F1"/>
    <w:rsid w:val="003D737B"/>
    <w:rsid w:val="003D7E0B"/>
    <w:rsid w:val="003D7FD9"/>
    <w:rsid w:val="003E001D"/>
    <w:rsid w:val="003E0C17"/>
    <w:rsid w:val="003E0D2F"/>
    <w:rsid w:val="003E119C"/>
    <w:rsid w:val="003E222A"/>
    <w:rsid w:val="003E4C6D"/>
    <w:rsid w:val="003E4CB7"/>
    <w:rsid w:val="003E5E32"/>
    <w:rsid w:val="003E6F82"/>
    <w:rsid w:val="003F007F"/>
    <w:rsid w:val="003F149C"/>
    <w:rsid w:val="003F33B1"/>
    <w:rsid w:val="003F39F1"/>
    <w:rsid w:val="003F53AE"/>
    <w:rsid w:val="003F73CF"/>
    <w:rsid w:val="00400F57"/>
    <w:rsid w:val="004011D6"/>
    <w:rsid w:val="0040148E"/>
    <w:rsid w:val="0040184D"/>
    <w:rsid w:val="004034AC"/>
    <w:rsid w:val="00403B1B"/>
    <w:rsid w:val="004041B5"/>
    <w:rsid w:val="00404306"/>
    <w:rsid w:val="00404A44"/>
    <w:rsid w:val="00405E37"/>
    <w:rsid w:val="004068D0"/>
    <w:rsid w:val="00406FE5"/>
    <w:rsid w:val="00407506"/>
    <w:rsid w:val="00411CA1"/>
    <w:rsid w:val="00412240"/>
    <w:rsid w:val="00412959"/>
    <w:rsid w:val="00414DD2"/>
    <w:rsid w:val="00415F96"/>
    <w:rsid w:val="00423CDD"/>
    <w:rsid w:val="00425B37"/>
    <w:rsid w:val="004262CA"/>
    <w:rsid w:val="00430255"/>
    <w:rsid w:val="0043134E"/>
    <w:rsid w:val="00431F4F"/>
    <w:rsid w:val="00432422"/>
    <w:rsid w:val="0043459E"/>
    <w:rsid w:val="00434879"/>
    <w:rsid w:val="004354DC"/>
    <w:rsid w:val="0043572E"/>
    <w:rsid w:val="004366AE"/>
    <w:rsid w:val="00436B3D"/>
    <w:rsid w:val="00436E31"/>
    <w:rsid w:val="00437D6C"/>
    <w:rsid w:val="00440853"/>
    <w:rsid w:val="004412A4"/>
    <w:rsid w:val="00441BA3"/>
    <w:rsid w:val="00442408"/>
    <w:rsid w:val="004447A4"/>
    <w:rsid w:val="00444FCF"/>
    <w:rsid w:val="00445DF8"/>
    <w:rsid w:val="00450701"/>
    <w:rsid w:val="00450AE1"/>
    <w:rsid w:val="0045132E"/>
    <w:rsid w:val="0045156F"/>
    <w:rsid w:val="00453E47"/>
    <w:rsid w:val="00460E76"/>
    <w:rsid w:val="0046103B"/>
    <w:rsid w:val="00461F57"/>
    <w:rsid w:val="004627A6"/>
    <w:rsid w:val="00464D64"/>
    <w:rsid w:val="004678E2"/>
    <w:rsid w:val="00470DF2"/>
    <w:rsid w:val="00471F19"/>
    <w:rsid w:val="00472FF2"/>
    <w:rsid w:val="00473000"/>
    <w:rsid w:val="00474138"/>
    <w:rsid w:val="004742F2"/>
    <w:rsid w:val="00476EB1"/>
    <w:rsid w:val="00480282"/>
    <w:rsid w:val="00480767"/>
    <w:rsid w:val="00480EF2"/>
    <w:rsid w:val="00481186"/>
    <w:rsid w:val="004814A8"/>
    <w:rsid w:val="00482BE2"/>
    <w:rsid w:val="00483CF7"/>
    <w:rsid w:val="00487AB7"/>
    <w:rsid w:val="00487FD0"/>
    <w:rsid w:val="00492124"/>
    <w:rsid w:val="004935FE"/>
    <w:rsid w:val="0049474E"/>
    <w:rsid w:val="004979AD"/>
    <w:rsid w:val="004A07CD"/>
    <w:rsid w:val="004A1791"/>
    <w:rsid w:val="004A2C2D"/>
    <w:rsid w:val="004A4306"/>
    <w:rsid w:val="004A563F"/>
    <w:rsid w:val="004A664A"/>
    <w:rsid w:val="004A681A"/>
    <w:rsid w:val="004B0BC4"/>
    <w:rsid w:val="004B1E22"/>
    <w:rsid w:val="004B1FA5"/>
    <w:rsid w:val="004B452E"/>
    <w:rsid w:val="004B5E12"/>
    <w:rsid w:val="004B6A00"/>
    <w:rsid w:val="004B6B0E"/>
    <w:rsid w:val="004B6B64"/>
    <w:rsid w:val="004C050B"/>
    <w:rsid w:val="004C0B71"/>
    <w:rsid w:val="004C12B0"/>
    <w:rsid w:val="004C291A"/>
    <w:rsid w:val="004C2DC5"/>
    <w:rsid w:val="004C3770"/>
    <w:rsid w:val="004C628E"/>
    <w:rsid w:val="004C72FD"/>
    <w:rsid w:val="004D02D8"/>
    <w:rsid w:val="004D0D82"/>
    <w:rsid w:val="004D34E8"/>
    <w:rsid w:val="004D390C"/>
    <w:rsid w:val="004D4440"/>
    <w:rsid w:val="004D4980"/>
    <w:rsid w:val="004D668A"/>
    <w:rsid w:val="004D6EE1"/>
    <w:rsid w:val="004D716D"/>
    <w:rsid w:val="004D7FB4"/>
    <w:rsid w:val="004E11B5"/>
    <w:rsid w:val="004E13FF"/>
    <w:rsid w:val="004E2F9A"/>
    <w:rsid w:val="004E4178"/>
    <w:rsid w:val="004E78FA"/>
    <w:rsid w:val="004E7E1D"/>
    <w:rsid w:val="004F0880"/>
    <w:rsid w:val="004F0911"/>
    <w:rsid w:val="004F0DD8"/>
    <w:rsid w:val="004F209A"/>
    <w:rsid w:val="004F2357"/>
    <w:rsid w:val="004F2513"/>
    <w:rsid w:val="004F2EE7"/>
    <w:rsid w:val="004F319D"/>
    <w:rsid w:val="00500B62"/>
    <w:rsid w:val="00500D3F"/>
    <w:rsid w:val="00500FA0"/>
    <w:rsid w:val="005028FF"/>
    <w:rsid w:val="00505A9A"/>
    <w:rsid w:val="00506C92"/>
    <w:rsid w:val="0051187D"/>
    <w:rsid w:val="00513F69"/>
    <w:rsid w:val="00516437"/>
    <w:rsid w:val="005242B5"/>
    <w:rsid w:val="00526C8D"/>
    <w:rsid w:val="005273F6"/>
    <w:rsid w:val="00527AE5"/>
    <w:rsid w:val="00527FBA"/>
    <w:rsid w:val="005308CD"/>
    <w:rsid w:val="0053143A"/>
    <w:rsid w:val="00531A79"/>
    <w:rsid w:val="0053277E"/>
    <w:rsid w:val="00535898"/>
    <w:rsid w:val="00536C77"/>
    <w:rsid w:val="005404B4"/>
    <w:rsid w:val="00540706"/>
    <w:rsid w:val="00541EE2"/>
    <w:rsid w:val="005449EC"/>
    <w:rsid w:val="00544E3F"/>
    <w:rsid w:val="005454C1"/>
    <w:rsid w:val="0054580E"/>
    <w:rsid w:val="00546B9C"/>
    <w:rsid w:val="00547F12"/>
    <w:rsid w:val="00550E25"/>
    <w:rsid w:val="00552199"/>
    <w:rsid w:val="0055351F"/>
    <w:rsid w:val="00553BA8"/>
    <w:rsid w:val="00555144"/>
    <w:rsid w:val="00555473"/>
    <w:rsid w:val="00557AA8"/>
    <w:rsid w:val="005617B7"/>
    <w:rsid w:val="00563D6F"/>
    <w:rsid w:val="0056431F"/>
    <w:rsid w:val="005678F7"/>
    <w:rsid w:val="00570CD4"/>
    <w:rsid w:val="00571F1D"/>
    <w:rsid w:val="00572F0B"/>
    <w:rsid w:val="00572F2F"/>
    <w:rsid w:val="005730E1"/>
    <w:rsid w:val="00573273"/>
    <w:rsid w:val="00577C5C"/>
    <w:rsid w:val="00577CF6"/>
    <w:rsid w:val="00580BA8"/>
    <w:rsid w:val="0058243A"/>
    <w:rsid w:val="005830E0"/>
    <w:rsid w:val="00583665"/>
    <w:rsid w:val="00584C80"/>
    <w:rsid w:val="00585B55"/>
    <w:rsid w:val="00587193"/>
    <w:rsid w:val="005915F4"/>
    <w:rsid w:val="00592704"/>
    <w:rsid w:val="00594607"/>
    <w:rsid w:val="005951B8"/>
    <w:rsid w:val="0059553D"/>
    <w:rsid w:val="00595B46"/>
    <w:rsid w:val="005A04F4"/>
    <w:rsid w:val="005A1C70"/>
    <w:rsid w:val="005A3B9E"/>
    <w:rsid w:val="005A6223"/>
    <w:rsid w:val="005A6EA9"/>
    <w:rsid w:val="005A7E3A"/>
    <w:rsid w:val="005B08B2"/>
    <w:rsid w:val="005B276F"/>
    <w:rsid w:val="005B2855"/>
    <w:rsid w:val="005B3521"/>
    <w:rsid w:val="005B453E"/>
    <w:rsid w:val="005B465D"/>
    <w:rsid w:val="005B628D"/>
    <w:rsid w:val="005B67BC"/>
    <w:rsid w:val="005B751A"/>
    <w:rsid w:val="005B7A3E"/>
    <w:rsid w:val="005C4552"/>
    <w:rsid w:val="005C4B1E"/>
    <w:rsid w:val="005D0DBC"/>
    <w:rsid w:val="005D1440"/>
    <w:rsid w:val="005D14E7"/>
    <w:rsid w:val="005D1883"/>
    <w:rsid w:val="005D222C"/>
    <w:rsid w:val="005D27F9"/>
    <w:rsid w:val="005D2F76"/>
    <w:rsid w:val="005D40C8"/>
    <w:rsid w:val="005D5359"/>
    <w:rsid w:val="005D6152"/>
    <w:rsid w:val="005D696B"/>
    <w:rsid w:val="005D6A79"/>
    <w:rsid w:val="005D742C"/>
    <w:rsid w:val="005D7B41"/>
    <w:rsid w:val="005E2D05"/>
    <w:rsid w:val="005E3046"/>
    <w:rsid w:val="005E50A5"/>
    <w:rsid w:val="005E5E0C"/>
    <w:rsid w:val="005E5F62"/>
    <w:rsid w:val="005E7C2B"/>
    <w:rsid w:val="005F178A"/>
    <w:rsid w:val="005F25C1"/>
    <w:rsid w:val="005F2AE4"/>
    <w:rsid w:val="005F2C95"/>
    <w:rsid w:val="005F3C93"/>
    <w:rsid w:val="005F5245"/>
    <w:rsid w:val="005F5AC6"/>
    <w:rsid w:val="005F665C"/>
    <w:rsid w:val="005F6ED0"/>
    <w:rsid w:val="005F761D"/>
    <w:rsid w:val="006012CB"/>
    <w:rsid w:val="006034B8"/>
    <w:rsid w:val="006035E1"/>
    <w:rsid w:val="00603971"/>
    <w:rsid w:val="0060414B"/>
    <w:rsid w:val="006054DE"/>
    <w:rsid w:val="0060587B"/>
    <w:rsid w:val="00606912"/>
    <w:rsid w:val="00607ADD"/>
    <w:rsid w:val="006103A1"/>
    <w:rsid w:val="0061156D"/>
    <w:rsid w:val="00612305"/>
    <w:rsid w:val="00612DB8"/>
    <w:rsid w:val="00612E28"/>
    <w:rsid w:val="00612FFD"/>
    <w:rsid w:val="00614BF2"/>
    <w:rsid w:val="006157EE"/>
    <w:rsid w:val="00617850"/>
    <w:rsid w:val="006200A2"/>
    <w:rsid w:val="0062052E"/>
    <w:rsid w:val="00620624"/>
    <w:rsid w:val="006207D1"/>
    <w:rsid w:val="00622B60"/>
    <w:rsid w:val="00622E1A"/>
    <w:rsid w:val="00623E39"/>
    <w:rsid w:val="00625EEF"/>
    <w:rsid w:val="0062657F"/>
    <w:rsid w:val="00626BDC"/>
    <w:rsid w:val="0062792C"/>
    <w:rsid w:val="00631298"/>
    <w:rsid w:val="00631DBA"/>
    <w:rsid w:val="0063234F"/>
    <w:rsid w:val="00632365"/>
    <w:rsid w:val="006328BF"/>
    <w:rsid w:val="00634CE3"/>
    <w:rsid w:val="0063560E"/>
    <w:rsid w:val="0063768F"/>
    <w:rsid w:val="0064159B"/>
    <w:rsid w:val="00641A06"/>
    <w:rsid w:val="00641D1B"/>
    <w:rsid w:val="006421C8"/>
    <w:rsid w:val="006422BA"/>
    <w:rsid w:val="00642590"/>
    <w:rsid w:val="0064526E"/>
    <w:rsid w:val="00650103"/>
    <w:rsid w:val="00650322"/>
    <w:rsid w:val="00650804"/>
    <w:rsid w:val="006517F3"/>
    <w:rsid w:val="006523D1"/>
    <w:rsid w:val="00654359"/>
    <w:rsid w:val="006554BC"/>
    <w:rsid w:val="0065622C"/>
    <w:rsid w:val="00656864"/>
    <w:rsid w:val="00656C15"/>
    <w:rsid w:val="00661F9A"/>
    <w:rsid w:val="00663FF8"/>
    <w:rsid w:val="006645F3"/>
    <w:rsid w:val="00664D24"/>
    <w:rsid w:val="00667B98"/>
    <w:rsid w:val="00667BB3"/>
    <w:rsid w:val="006704EA"/>
    <w:rsid w:val="00670E82"/>
    <w:rsid w:val="006715E5"/>
    <w:rsid w:val="006726FF"/>
    <w:rsid w:val="00673A7D"/>
    <w:rsid w:val="00674E2D"/>
    <w:rsid w:val="00682B64"/>
    <w:rsid w:val="00683146"/>
    <w:rsid w:val="006832B4"/>
    <w:rsid w:val="00684A41"/>
    <w:rsid w:val="006856EE"/>
    <w:rsid w:val="006872EC"/>
    <w:rsid w:val="00690094"/>
    <w:rsid w:val="00691712"/>
    <w:rsid w:val="006935F5"/>
    <w:rsid w:val="00694565"/>
    <w:rsid w:val="00694AB9"/>
    <w:rsid w:val="00695118"/>
    <w:rsid w:val="0069516C"/>
    <w:rsid w:val="00695481"/>
    <w:rsid w:val="006A1DFB"/>
    <w:rsid w:val="006A4E6A"/>
    <w:rsid w:val="006A4EA0"/>
    <w:rsid w:val="006A6AE9"/>
    <w:rsid w:val="006B34B6"/>
    <w:rsid w:val="006B49F1"/>
    <w:rsid w:val="006B57A7"/>
    <w:rsid w:val="006B590E"/>
    <w:rsid w:val="006B5F76"/>
    <w:rsid w:val="006B6E36"/>
    <w:rsid w:val="006B71F4"/>
    <w:rsid w:val="006C04D0"/>
    <w:rsid w:val="006C04E9"/>
    <w:rsid w:val="006C1A45"/>
    <w:rsid w:val="006C202E"/>
    <w:rsid w:val="006C2525"/>
    <w:rsid w:val="006C27EB"/>
    <w:rsid w:val="006C2EF6"/>
    <w:rsid w:val="006C404B"/>
    <w:rsid w:val="006D0680"/>
    <w:rsid w:val="006D1BD3"/>
    <w:rsid w:val="006D2A64"/>
    <w:rsid w:val="006D2FBD"/>
    <w:rsid w:val="006D3C8D"/>
    <w:rsid w:val="006D44AE"/>
    <w:rsid w:val="006D5C83"/>
    <w:rsid w:val="006D654D"/>
    <w:rsid w:val="006D6B02"/>
    <w:rsid w:val="006D6FB0"/>
    <w:rsid w:val="006E238D"/>
    <w:rsid w:val="006E2DDC"/>
    <w:rsid w:val="006E3975"/>
    <w:rsid w:val="006E3EB5"/>
    <w:rsid w:val="006E4C4E"/>
    <w:rsid w:val="006E627B"/>
    <w:rsid w:val="006E689E"/>
    <w:rsid w:val="006E734B"/>
    <w:rsid w:val="006F0D66"/>
    <w:rsid w:val="006F160A"/>
    <w:rsid w:val="006F20A5"/>
    <w:rsid w:val="006F6526"/>
    <w:rsid w:val="0070076B"/>
    <w:rsid w:val="007039D3"/>
    <w:rsid w:val="00703CB8"/>
    <w:rsid w:val="00707010"/>
    <w:rsid w:val="0070713D"/>
    <w:rsid w:val="00710FF4"/>
    <w:rsid w:val="00711977"/>
    <w:rsid w:val="007120F2"/>
    <w:rsid w:val="00712D99"/>
    <w:rsid w:val="00716985"/>
    <w:rsid w:val="00716E5D"/>
    <w:rsid w:val="007173AE"/>
    <w:rsid w:val="007208DC"/>
    <w:rsid w:val="0072094B"/>
    <w:rsid w:val="00722D28"/>
    <w:rsid w:val="0072355B"/>
    <w:rsid w:val="0072378F"/>
    <w:rsid w:val="00723A35"/>
    <w:rsid w:val="00723F5F"/>
    <w:rsid w:val="007245D3"/>
    <w:rsid w:val="00725737"/>
    <w:rsid w:val="007266DC"/>
    <w:rsid w:val="007273AE"/>
    <w:rsid w:val="00731E40"/>
    <w:rsid w:val="007332D5"/>
    <w:rsid w:val="0073382E"/>
    <w:rsid w:val="0073548E"/>
    <w:rsid w:val="007354EA"/>
    <w:rsid w:val="00736354"/>
    <w:rsid w:val="00740453"/>
    <w:rsid w:val="007437C6"/>
    <w:rsid w:val="00744331"/>
    <w:rsid w:val="00745CAF"/>
    <w:rsid w:val="007463EF"/>
    <w:rsid w:val="007468B8"/>
    <w:rsid w:val="00747C04"/>
    <w:rsid w:val="00747E29"/>
    <w:rsid w:val="00751EC2"/>
    <w:rsid w:val="0075525E"/>
    <w:rsid w:val="0075662C"/>
    <w:rsid w:val="007569C4"/>
    <w:rsid w:val="00756F4D"/>
    <w:rsid w:val="007575B2"/>
    <w:rsid w:val="00762E75"/>
    <w:rsid w:val="00763370"/>
    <w:rsid w:val="007637C0"/>
    <w:rsid w:val="00763E7D"/>
    <w:rsid w:val="00764255"/>
    <w:rsid w:val="00764844"/>
    <w:rsid w:val="007649C6"/>
    <w:rsid w:val="00764C7F"/>
    <w:rsid w:val="00766E72"/>
    <w:rsid w:val="00766F61"/>
    <w:rsid w:val="007679D4"/>
    <w:rsid w:val="00767EE6"/>
    <w:rsid w:val="00770706"/>
    <w:rsid w:val="0077077C"/>
    <w:rsid w:val="00772291"/>
    <w:rsid w:val="00772AD1"/>
    <w:rsid w:val="007734F5"/>
    <w:rsid w:val="00775932"/>
    <w:rsid w:val="00775E50"/>
    <w:rsid w:val="0077710B"/>
    <w:rsid w:val="00777BBE"/>
    <w:rsid w:val="007816A3"/>
    <w:rsid w:val="007828A4"/>
    <w:rsid w:val="00784114"/>
    <w:rsid w:val="007916F2"/>
    <w:rsid w:val="00791747"/>
    <w:rsid w:val="00792A7D"/>
    <w:rsid w:val="007930EE"/>
    <w:rsid w:val="007959E4"/>
    <w:rsid w:val="0079654F"/>
    <w:rsid w:val="007A37B7"/>
    <w:rsid w:val="007A7516"/>
    <w:rsid w:val="007B19F9"/>
    <w:rsid w:val="007B21C0"/>
    <w:rsid w:val="007B3261"/>
    <w:rsid w:val="007B5A45"/>
    <w:rsid w:val="007B5B47"/>
    <w:rsid w:val="007B71AB"/>
    <w:rsid w:val="007C35B5"/>
    <w:rsid w:val="007C4180"/>
    <w:rsid w:val="007C4DB1"/>
    <w:rsid w:val="007C521C"/>
    <w:rsid w:val="007C5806"/>
    <w:rsid w:val="007C66DC"/>
    <w:rsid w:val="007C7207"/>
    <w:rsid w:val="007D08A6"/>
    <w:rsid w:val="007D1E36"/>
    <w:rsid w:val="007D42A9"/>
    <w:rsid w:val="007D51C3"/>
    <w:rsid w:val="007D7381"/>
    <w:rsid w:val="007D7601"/>
    <w:rsid w:val="007E04C2"/>
    <w:rsid w:val="007E43AF"/>
    <w:rsid w:val="007E7E4B"/>
    <w:rsid w:val="007F1A4F"/>
    <w:rsid w:val="007F2CC1"/>
    <w:rsid w:val="007F4807"/>
    <w:rsid w:val="007F5230"/>
    <w:rsid w:val="007F54C5"/>
    <w:rsid w:val="007F576D"/>
    <w:rsid w:val="007F5CEE"/>
    <w:rsid w:val="00801BA4"/>
    <w:rsid w:val="00803AA3"/>
    <w:rsid w:val="0080452C"/>
    <w:rsid w:val="008051F1"/>
    <w:rsid w:val="00805BD4"/>
    <w:rsid w:val="008123F0"/>
    <w:rsid w:val="008161D0"/>
    <w:rsid w:val="008208EE"/>
    <w:rsid w:val="00822E89"/>
    <w:rsid w:val="00824402"/>
    <w:rsid w:val="00825293"/>
    <w:rsid w:val="0082568E"/>
    <w:rsid w:val="00825D2A"/>
    <w:rsid w:val="00826556"/>
    <w:rsid w:val="00826A06"/>
    <w:rsid w:val="00827010"/>
    <w:rsid w:val="00827436"/>
    <w:rsid w:val="00827459"/>
    <w:rsid w:val="008274A5"/>
    <w:rsid w:val="00830DFA"/>
    <w:rsid w:val="008317A1"/>
    <w:rsid w:val="00832BF9"/>
    <w:rsid w:val="0083318E"/>
    <w:rsid w:val="00836641"/>
    <w:rsid w:val="00836D44"/>
    <w:rsid w:val="008372B6"/>
    <w:rsid w:val="00837350"/>
    <w:rsid w:val="00842396"/>
    <w:rsid w:val="008434B7"/>
    <w:rsid w:val="00843DA2"/>
    <w:rsid w:val="008453DA"/>
    <w:rsid w:val="008461B0"/>
    <w:rsid w:val="00846B17"/>
    <w:rsid w:val="00850E6D"/>
    <w:rsid w:val="00851B6E"/>
    <w:rsid w:val="008523B0"/>
    <w:rsid w:val="00854020"/>
    <w:rsid w:val="00854ADA"/>
    <w:rsid w:val="00860A09"/>
    <w:rsid w:val="00862770"/>
    <w:rsid w:val="0086375E"/>
    <w:rsid w:val="00863F37"/>
    <w:rsid w:val="0086423E"/>
    <w:rsid w:val="00864409"/>
    <w:rsid w:val="00864920"/>
    <w:rsid w:val="008672EA"/>
    <w:rsid w:val="00870150"/>
    <w:rsid w:val="00870E20"/>
    <w:rsid w:val="00871886"/>
    <w:rsid w:val="008718F4"/>
    <w:rsid w:val="00872906"/>
    <w:rsid w:val="008730E3"/>
    <w:rsid w:val="00873A57"/>
    <w:rsid w:val="00876638"/>
    <w:rsid w:val="00876A54"/>
    <w:rsid w:val="00877A3E"/>
    <w:rsid w:val="008801A7"/>
    <w:rsid w:val="00882D82"/>
    <w:rsid w:val="00882E49"/>
    <w:rsid w:val="00882E6B"/>
    <w:rsid w:val="0088305A"/>
    <w:rsid w:val="00883CAA"/>
    <w:rsid w:val="008857AB"/>
    <w:rsid w:val="00887446"/>
    <w:rsid w:val="008875DD"/>
    <w:rsid w:val="0089170F"/>
    <w:rsid w:val="008936B3"/>
    <w:rsid w:val="00893861"/>
    <w:rsid w:val="00893FA4"/>
    <w:rsid w:val="00894680"/>
    <w:rsid w:val="00896382"/>
    <w:rsid w:val="00897491"/>
    <w:rsid w:val="0089765A"/>
    <w:rsid w:val="008A0611"/>
    <w:rsid w:val="008A0F4D"/>
    <w:rsid w:val="008A285A"/>
    <w:rsid w:val="008A2C11"/>
    <w:rsid w:val="008A3A0B"/>
    <w:rsid w:val="008B1078"/>
    <w:rsid w:val="008B2786"/>
    <w:rsid w:val="008B3A8A"/>
    <w:rsid w:val="008B3D1F"/>
    <w:rsid w:val="008B4949"/>
    <w:rsid w:val="008B6673"/>
    <w:rsid w:val="008B7280"/>
    <w:rsid w:val="008B7730"/>
    <w:rsid w:val="008B7906"/>
    <w:rsid w:val="008C0317"/>
    <w:rsid w:val="008C23F2"/>
    <w:rsid w:val="008C29D3"/>
    <w:rsid w:val="008C595C"/>
    <w:rsid w:val="008C74F4"/>
    <w:rsid w:val="008D2AB2"/>
    <w:rsid w:val="008D2C1F"/>
    <w:rsid w:val="008D5FFC"/>
    <w:rsid w:val="008D69BA"/>
    <w:rsid w:val="008D6BFC"/>
    <w:rsid w:val="008D7E67"/>
    <w:rsid w:val="008E015F"/>
    <w:rsid w:val="008E09A2"/>
    <w:rsid w:val="008E1C01"/>
    <w:rsid w:val="008E2C26"/>
    <w:rsid w:val="008E37E9"/>
    <w:rsid w:val="008E3AE6"/>
    <w:rsid w:val="008E675F"/>
    <w:rsid w:val="008E74AB"/>
    <w:rsid w:val="008E77AC"/>
    <w:rsid w:val="008F1B1F"/>
    <w:rsid w:val="008F2C25"/>
    <w:rsid w:val="008F47D8"/>
    <w:rsid w:val="008F4D37"/>
    <w:rsid w:val="008F5CD1"/>
    <w:rsid w:val="008F753C"/>
    <w:rsid w:val="008F76A8"/>
    <w:rsid w:val="008F78F6"/>
    <w:rsid w:val="008F7C65"/>
    <w:rsid w:val="00900906"/>
    <w:rsid w:val="00900C9D"/>
    <w:rsid w:val="009014E6"/>
    <w:rsid w:val="009038D6"/>
    <w:rsid w:val="009047B1"/>
    <w:rsid w:val="009048DD"/>
    <w:rsid w:val="0090697F"/>
    <w:rsid w:val="009103FC"/>
    <w:rsid w:val="00911E6E"/>
    <w:rsid w:val="00912171"/>
    <w:rsid w:val="00913637"/>
    <w:rsid w:val="009144DC"/>
    <w:rsid w:val="0091542E"/>
    <w:rsid w:val="009157F6"/>
    <w:rsid w:val="009164CC"/>
    <w:rsid w:val="00920BFC"/>
    <w:rsid w:val="009214E5"/>
    <w:rsid w:val="00922E20"/>
    <w:rsid w:val="0092464A"/>
    <w:rsid w:val="00927944"/>
    <w:rsid w:val="009309B8"/>
    <w:rsid w:val="009314AE"/>
    <w:rsid w:val="00934002"/>
    <w:rsid w:val="00934D9B"/>
    <w:rsid w:val="00936967"/>
    <w:rsid w:val="00937B11"/>
    <w:rsid w:val="0094186B"/>
    <w:rsid w:val="00943970"/>
    <w:rsid w:val="009448BF"/>
    <w:rsid w:val="00945212"/>
    <w:rsid w:val="00946221"/>
    <w:rsid w:val="00947818"/>
    <w:rsid w:val="009514B1"/>
    <w:rsid w:val="00952081"/>
    <w:rsid w:val="009521E4"/>
    <w:rsid w:val="00954496"/>
    <w:rsid w:val="00954B9D"/>
    <w:rsid w:val="00955597"/>
    <w:rsid w:val="00956CFD"/>
    <w:rsid w:val="009574FE"/>
    <w:rsid w:val="009615A5"/>
    <w:rsid w:val="0096542B"/>
    <w:rsid w:val="00967962"/>
    <w:rsid w:val="0097313F"/>
    <w:rsid w:val="00974E1C"/>
    <w:rsid w:val="009773CC"/>
    <w:rsid w:val="00977D4F"/>
    <w:rsid w:val="0098206C"/>
    <w:rsid w:val="009844BA"/>
    <w:rsid w:val="00985F1F"/>
    <w:rsid w:val="009863F0"/>
    <w:rsid w:val="009902F4"/>
    <w:rsid w:val="00990D3D"/>
    <w:rsid w:val="0099154F"/>
    <w:rsid w:val="00993A04"/>
    <w:rsid w:val="00994065"/>
    <w:rsid w:val="00994273"/>
    <w:rsid w:val="00994D60"/>
    <w:rsid w:val="009954C5"/>
    <w:rsid w:val="00997151"/>
    <w:rsid w:val="009A1B3C"/>
    <w:rsid w:val="009A31ED"/>
    <w:rsid w:val="009A3AB8"/>
    <w:rsid w:val="009A45C8"/>
    <w:rsid w:val="009A5A40"/>
    <w:rsid w:val="009B0399"/>
    <w:rsid w:val="009B24A9"/>
    <w:rsid w:val="009B28DE"/>
    <w:rsid w:val="009B3422"/>
    <w:rsid w:val="009B3950"/>
    <w:rsid w:val="009B5882"/>
    <w:rsid w:val="009C0BB4"/>
    <w:rsid w:val="009C31D2"/>
    <w:rsid w:val="009C3818"/>
    <w:rsid w:val="009C4414"/>
    <w:rsid w:val="009C443E"/>
    <w:rsid w:val="009C51DA"/>
    <w:rsid w:val="009D1174"/>
    <w:rsid w:val="009D2867"/>
    <w:rsid w:val="009D4B57"/>
    <w:rsid w:val="009D5A99"/>
    <w:rsid w:val="009D5E98"/>
    <w:rsid w:val="009D66F3"/>
    <w:rsid w:val="009D6E8F"/>
    <w:rsid w:val="009E05D8"/>
    <w:rsid w:val="009E2BFA"/>
    <w:rsid w:val="009E392D"/>
    <w:rsid w:val="009E3EA8"/>
    <w:rsid w:val="009E49B8"/>
    <w:rsid w:val="009E564F"/>
    <w:rsid w:val="009E5CD4"/>
    <w:rsid w:val="009E73D6"/>
    <w:rsid w:val="009F01D6"/>
    <w:rsid w:val="009F024D"/>
    <w:rsid w:val="009F1A1A"/>
    <w:rsid w:val="009F1C4B"/>
    <w:rsid w:val="009F369D"/>
    <w:rsid w:val="009F37D9"/>
    <w:rsid w:val="009F384C"/>
    <w:rsid w:val="009F5D54"/>
    <w:rsid w:val="009F6569"/>
    <w:rsid w:val="009F7C1D"/>
    <w:rsid w:val="00A01D5F"/>
    <w:rsid w:val="00A01DB3"/>
    <w:rsid w:val="00A023EA"/>
    <w:rsid w:val="00A02EFD"/>
    <w:rsid w:val="00A02FA2"/>
    <w:rsid w:val="00A030DD"/>
    <w:rsid w:val="00A037B4"/>
    <w:rsid w:val="00A03803"/>
    <w:rsid w:val="00A04E74"/>
    <w:rsid w:val="00A13AE5"/>
    <w:rsid w:val="00A14049"/>
    <w:rsid w:val="00A1417A"/>
    <w:rsid w:val="00A168F0"/>
    <w:rsid w:val="00A174CF"/>
    <w:rsid w:val="00A17889"/>
    <w:rsid w:val="00A2474A"/>
    <w:rsid w:val="00A2623A"/>
    <w:rsid w:val="00A301AE"/>
    <w:rsid w:val="00A31C13"/>
    <w:rsid w:val="00A35228"/>
    <w:rsid w:val="00A35324"/>
    <w:rsid w:val="00A36656"/>
    <w:rsid w:val="00A36C27"/>
    <w:rsid w:val="00A379A6"/>
    <w:rsid w:val="00A37C44"/>
    <w:rsid w:val="00A41567"/>
    <w:rsid w:val="00A4277D"/>
    <w:rsid w:val="00A453B2"/>
    <w:rsid w:val="00A47345"/>
    <w:rsid w:val="00A47BD9"/>
    <w:rsid w:val="00A50FFD"/>
    <w:rsid w:val="00A51C45"/>
    <w:rsid w:val="00A5263A"/>
    <w:rsid w:val="00A52BBE"/>
    <w:rsid w:val="00A53E26"/>
    <w:rsid w:val="00A56C50"/>
    <w:rsid w:val="00A6301E"/>
    <w:rsid w:val="00A634F4"/>
    <w:rsid w:val="00A637D1"/>
    <w:rsid w:val="00A652D5"/>
    <w:rsid w:val="00A66388"/>
    <w:rsid w:val="00A670AF"/>
    <w:rsid w:val="00A705E0"/>
    <w:rsid w:val="00A7128D"/>
    <w:rsid w:val="00A74757"/>
    <w:rsid w:val="00A74974"/>
    <w:rsid w:val="00A759D6"/>
    <w:rsid w:val="00A75BE5"/>
    <w:rsid w:val="00A75C99"/>
    <w:rsid w:val="00A80128"/>
    <w:rsid w:val="00A81855"/>
    <w:rsid w:val="00A83ADB"/>
    <w:rsid w:val="00A83D71"/>
    <w:rsid w:val="00A84E70"/>
    <w:rsid w:val="00A85222"/>
    <w:rsid w:val="00A85494"/>
    <w:rsid w:val="00A87FBB"/>
    <w:rsid w:val="00A9070E"/>
    <w:rsid w:val="00A92E33"/>
    <w:rsid w:val="00A9309F"/>
    <w:rsid w:val="00A946AC"/>
    <w:rsid w:val="00A9682D"/>
    <w:rsid w:val="00AA1282"/>
    <w:rsid w:val="00AA1AF6"/>
    <w:rsid w:val="00AA2159"/>
    <w:rsid w:val="00AA59FA"/>
    <w:rsid w:val="00AA6C30"/>
    <w:rsid w:val="00AB1582"/>
    <w:rsid w:val="00AB2A81"/>
    <w:rsid w:val="00AB2B33"/>
    <w:rsid w:val="00AB596F"/>
    <w:rsid w:val="00AB7C52"/>
    <w:rsid w:val="00AB7DC4"/>
    <w:rsid w:val="00AC0A7D"/>
    <w:rsid w:val="00AC0C61"/>
    <w:rsid w:val="00AC3038"/>
    <w:rsid w:val="00AC5410"/>
    <w:rsid w:val="00AC5D04"/>
    <w:rsid w:val="00AC7035"/>
    <w:rsid w:val="00AC7AF1"/>
    <w:rsid w:val="00AD0D7A"/>
    <w:rsid w:val="00AD26F9"/>
    <w:rsid w:val="00AD299E"/>
    <w:rsid w:val="00AD36B9"/>
    <w:rsid w:val="00AD3E59"/>
    <w:rsid w:val="00AD502A"/>
    <w:rsid w:val="00AD704E"/>
    <w:rsid w:val="00AE03C8"/>
    <w:rsid w:val="00AE0FD5"/>
    <w:rsid w:val="00AE103B"/>
    <w:rsid w:val="00AE1B5C"/>
    <w:rsid w:val="00AE1E25"/>
    <w:rsid w:val="00AE44C8"/>
    <w:rsid w:val="00AE562D"/>
    <w:rsid w:val="00AE57BE"/>
    <w:rsid w:val="00AE7184"/>
    <w:rsid w:val="00AE75A8"/>
    <w:rsid w:val="00AE7D92"/>
    <w:rsid w:val="00AF2677"/>
    <w:rsid w:val="00AF37E6"/>
    <w:rsid w:val="00AF3D2D"/>
    <w:rsid w:val="00AF4AD3"/>
    <w:rsid w:val="00AF5B99"/>
    <w:rsid w:val="00AF695A"/>
    <w:rsid w:val="00B01BD4"/>
    <w:rsid w:val="00B01DDA"/>
    <w:rsid w:val="00B0300F"/>
    <w:rsid w:val="00B03526"/>
    <w:rsid w:val="00B05906"/>
    <w:rsid w:val="00B05CB2"/>
    <w:rsid w:val="00B05E1E"/>
    <w:rsid w:val="00B07780"/>
    <w:rsid w:val="00B101D1"/>
    <w:rsid w:val="00B10FD0"/>
    <w:rsid w:val="00B1276F"/>
    <w:rsid w:val="00B127EE"/>
    <w:rsid w:val="00B13944"/>
    <w:rsid w:val="00B13D00"/>
    <w:rsid w:val="00B13FBF"/>
    <w:rsid w:val="00B143D8"/>
    <w:rsid w:val="00B14794"/>
    <w:rsid w:val="00B154A8"/>
    <w:rsid w:val="00B1578F"/>
    <w:rsid w:val="00B16E1A"/>
    <w:rsid w:val="00B16E68"/>
    <w:rsid w:val="00B20661"/>
    <w:rsid w:val="00B212E2"/>
    <w:rsid w:val="00B21867"/>
    <w:rsid w:val="00B21CA1"/>
    <w:rsid w:val="00B22A88"/>
    <w:rsid w:val="00B24AA0"/>
    <w:rsid w:val="00B25968"/>
    <w:rsid w:val="00B25BBC"/>
    <w:rsid w:val="00B25F01"/>
    <w:rsid w:val="00B26720"/>
    <w:rsid w:val="00B26EE1"/>
    <w:rsid w:val="00B270DD"/>
    <w:rsid w:val="00B3091C"/>
    <w:rsid w:val="00B312BE"/>
    <w:rsid w:val="00B34481"/>
    <w:rsid w:val="00B3547F"/>
    <w:rsid w:val="00B35702"/>
    <w:rsid w:val="00B3691E"/>
    <w:rsid w:val="00B37FF5"/>
    <w:rsid w:val="00B4130E"/>
    <w:rsid w:val="00B41FF7"/>
    <w:rsid w:val="00B440AA"/>
    <w:rsid w:val="00B448B7"/>
    <w:rsid w:val="00B4701F"/>
    <w:rsid w:val="00B472A7"/>
    <w:rsid w:val="00B50FC6"/>
    <w:rsid w:val="00B51A3F"/>
    <w:rsid w:val="00B51CEC"/>
    <w:rsid w:val="00B522BE"/>
    <w:rsid w:val="00B53209"/>
    <w:rsid w:val="00B561CB"/>
    <w:rsid w:val="00B57095"/>
    <w:rsid w:val="00B57757"/>
    <w:rsid w:val="00B57A1B"/>
    <w:rsid w:val="00B57B0D"/>
    <w:rsid w:val="00B629D5"/>
    <w:rsid w:val="00B631EE"/>
    <w:rsid w:val="00B658A6"/>
    <w:rsid w:val="00B668DC"/>
    <w:rsid w:val="00B67226"/>
    <w:rsid w:val="00B672E7"/>
    <w:rsid w:val="00B6741B"/>
    <w:rsid w:val="00B71205"/>
    <w:rsid w:val="00B72991"/>
    <w:rsid w:val="00B73113"/>
    <w:rsid w:val="00B77B01"/>
    <w:rsid w:val="00B8079B"/>
    <w:rsid w:val="00B813E5"/>
    <w:rsid w:val="00B81553"/>
    <w:rsid w:val="00B817C3"/>
    <w:rsid w:val="00B81B57"/>
    <w:rsid w:val="00B828D3"/>
    <w:rsid w:val="00B84308"/>
    <w:rsid w:val="00B86645"/>
    <w:rsid w:val="00B869CD"/>
    <w:rsid w:val="00B94892"/>
    <w:rsid w:val="00B9573F"/>
    <w:rsid w:val="00B97E94"/>
    <w:rsid w:val="00B97FEB"/>
    <w:rsid w:val="00BA194E"/>
    <w:rsid w:val="00BA1F66"/>
    <w:rsid w:val="00BA2F45"/>
    <w:rsid w:val="00BA34BC"/>
    <w:rsid w:val="00BA413B"/>
    <w:rsid w:val="00BB0AE8"/>
    <w:rsid w:val="00BB0D8F"/>
    <w:rsid w:val="00BB190D"/>
    <w:rsid w:val="00BB201F"/>
    <w:rsid w:val="00BB4AE5"/>
    <w:rsid w:val="00BC139D"/>
    <w:rsid w:val="00BC5B45"/>
    <w:rsid w:val="00BC5F73"/>
    <w:rsid w:val="00BC68EE"/>
    <w:rsid w:val="00BC7B92"/>
    <w:rsid w:val="00BD034A"/>
    <w:rsid w:val="00BD131D"/>
    <w:rsid w:val="00BD31B4"/>
    <w:rsid w:val="00BD34A9"/>
    <w:rsid w:val="00BD361F"/>
    <w:rsid w:val="00BD6AA5"/>
    <w:rsid w:val="00BD6FA0"/>
    <w:rsid w:val="00BE04C7"/>
    <w:rsid w:val="00BE1450"/>
    <w:rsid w:val="00BE4EAA"/>
    <w:rsid w:val="00BE6593"/>
    <w:rsid w:val="00BE77AA"/>
    <w:rsid w:val="00BF1DEF"/>
    <w:rsid w:val="00BF21FF"/>
    <w:rsid w:val="00BF27A5"/>
    <w:rsid w:val="00BF33EF"/>
    <w:rsid w:val="00BF3534"/>
    <w:rsid w:val="00BF36E7"/>
    <w:rsid w:val="00BF5446"/>
    <w:rsid w:val="00BF627B"/>
    <w:rsid w:val="00C007FC"/>
    <w:rsid w:val="00C01903"/>
    <w:rsid w:val="00C01927"/>
    <w:rsid w:val="00C01AB0"/>
    <w:rsid w:val="00C02354"/>
    <w:rsid w:val="00C0284C"/>
    <w:rsid w:val="00C03D40"/>
    <w:rsid w:val="00C04342"/>
    <w:rsid w:val="00C05DC0"/>
    <w:rsid w:val="00C07F3F"/>
    <w:rsid w:val="00C11701"/>
    <w:rsid w:val="00C1187F"/>
    <w:rsid w:val="00C11CA5"/>
    <w:rsid w:val="00C12A56"/>
    <w:rsid w:val="00C12C14"/>
    <w:rsid w:val="00C1364D"/>
    <w:rsid w:val="00C13B53"/>
    <w:rsid w:val="00C152F7"/>
    <w:rsid w:val="00C157F3"/>
    <w:rsid w:val="00C15B40"/>
    <w:rsid w:val="00C16696"/>
    <w:rsid w:val="00C16760"/>
    <w:rsid w:val="00C205FF"/>
    <w:rsid w:val="00C206EE"/>
    <w:rsid w:val="00C21249"/>
    <w:rsid w:val="00C2230F"/>
    <w:rsid w:val="00C24032"/>
    <w:rsid w:val="00C2560C"/>
    <w:rsid w:val="00C26557"/>
    <w:rsid w:val="00C267C2"/>
    <w:rsid w:val="00C30C25"/>
    <w:rsid w:val="00C30E25"/>
    <w:rsid w:val="00C32D91"/>
    <w:rsid w:val="00C339E9"/>
    <w:rsid w:val="00C35144"/>
    <w:rsid w:val="00C379D1"/>
    <w:rsid w:val="00C40274"/>
    <w:rsid w:val="00C40E7E"/>
    <w:rsid w:val="00C415D8"/>
    <w:rsid w:val="00C42EA1"/>
    <w:rsid w:val="00C42EE6"/>
    <w:rsid w:val="00C44494"/>
    <w:rsid w:val="00C45594"/>
    <w:rsid w:val="00C47490"/>
    <w:rsid w:val="00C47D27"/>
    <w:rsid w:val="00C5004B"/>
    <w:rsid w:val="00C512E5"/>
    <w:rsid w:val="00C53A67"/>
    <w:rsid w:val="00C54415"/>
    <w:rsid w:val="00C54E75"/>
    <w:rsid w:val="00C54F41"/>
    <w:rsid w:val="00C559C2"/>
    <w:rsid w:val="00C5633B"/>
    <w:rsid w:val="00C57AFC"/>
    <w:rsid w:val="00C57EB4"/>
    <w:rsid w:val="00C62170"/>
    <w:rsid w:val="00C6222C"/>
    <w:rsid w:val="00C62BC9"/>
    <w:rsid w:val="00C63394"/>
    <w:rsid w:val="00C636B5"/>
    <w:rsid w:val="00C63CCA"/>
    <w:rsid w:val="00C63E50"/>
    <w:rsid w:val="00C648B9"/>
    <w:rsid w:val="00C67A2A"/>
    <w:rsid w:val="00C70B5C"/>
    <w:rsid w:val="00C744FE"/>
    <w:rsid w:val="00C777DB"/>
    <w:rsid w:val="00C806D9"/>
    <w:rsid w:val="00C82755"/>
    <w:rsid w:val="00C83A53"/>
    <w:rsid w:val="00C84803"/>
    <w:rsid w:val="00C86C5F"/>
    <w:rsid w:val="00C876A1"/>
    <w:rsid w:val="00C87865"/>
    <w:rsid w:val="00C903ED"/>
    <w:rsid w:val="00C9145D"/>
    <w:rsid w:val="00C92BA6"/>
    <w:rsid w:val="00C948A6"/>
    <w:rsid w:val="00C95612"/>
    <w:rsid w:val="00C95BD6"/>
    <w:rsid w:val="00C95D81"/>
    <w:rsid w:val="00C9686F"/>
    <w:rsid w:val="00CA0955"/>
    <w:rsid w:val="00CA1CBB"/>
    <w:rsid w:val="00CA3899"/>
    <w:rsid w:val="00CA4DCA"/>
    <w:rsid w:val="00CA618D"/>
    <w:rsid w:val="00CA66DB"/>
    <w:rsid w:val="00CA75EA"/>
    <w:rsid w:val="00CB1D10"/>
    <w:rsid w:val="00CB20C9"/>
    <w:rsid w:val="00CB26DA"/>
    <w:rsid w:val="00CB2B07"/>
    <w:rsid w:val="00CB4F48"/>
    <w:rsid w:val="00CB5EFE"/>
    <w:rsid w:val="00CC1CB4"/>
    <w:rsid w:val="00CC1D31"/>
    <w:rsid w:val="00CC3714"/>
    <w:rsid w:val="00CC555A"/>
    <w:rsid w:val="00CC722E"/>
    <w:rsid w:val="00CC781A"/>
    <w:rsid w:val="00CC7902"/>
    <w:rsid w:val="00CC7CB7"/>
    <w:rsid w:val="00CD191C"/>
    <w:rsid w:val="00CD28A8"/>
    <w:rsid w:val="00CD2BC7"/>
    <w:rsid w:val="00CD4900"/>
    <w:rsid w:val="00CD5957"/>
    <w:rsid w:val="00CD6A0D"/>
    <w:rsid w:val="00CD6C5D"/>
    <w:rsid w:val="00CD70FE"/>
    <w:rsid w:val="00CD7FB2"/>
    <w:rsid w:val="00CD7FD0"/>
    <w:rsid w:val="00CE18CA"/>
    <w:rsid w:val="00CE2830"/>
    <w:rsid w:val="00CE4167"/>
    <w:rsid w:val="00CE54C1"/>
    <w:rsid w:val="00CF0BE7"/>
    <w:rsid w:val="00CF0EF3"/>
    <w:rsid w:val="00CF26F0"/>
    <w:rsid w:val="00CF39EA"/>
    <w:rsid w:val="00CF4474"/>
    <w:rsid w:val="00CF46CB"/>
    <w:rsid w:val="00CF709C"/>
    <w:rsid w:val="00CF7B83"/>
    <w:rsid w:val="00CF7DF6"/>
    <w:rsid w:val="00D00311"/>
    <w:rsid w:val="00D01CD3"/>
    <w:rsid w:val="00D01D50"/>
    <w:rsid w:val="00D032C4"/>
    <w:rsid w:val="00D0330A"/>
    <w:rsid w:val="00D05F1F"/>
    <w:rsid w:val="00D06F87"/>
    <w:rsid w:val="00D07D89"/>
    <w:rsid w:val="00D10B85"/>
    <w:rsid w:val="00D10BEA"/>
    <w:rsid w:val="00D1129B"/>
    <w:rsid w:val="00D11D71"/>
    <w:rsid w:val="00D144A2"/>
    <w:rsid w:val="00D15412"/>
    <w:rsid w:val="00D16CA5"/>
    <w:rsid w:val="00D22068"/>
    <w:rsid w:val="00D2377F"/>
    <w:rsid w:val="00D23ABC"/>
    <w:rsid w:val="00D23BFA"/>
    <w:rsid w:val="00D2440A"/>
    <w:rsid w:val="00D257CE"/>
    <w:rsid w:val="00D25E67"/>
    <w:rsid w:val="00D267DF"/>
    <w:rsid w:val="00D2684D"/>
    <w:rsid w:val="00D328C4"/>
    <w:rsid w:val="00D339A9"/>
    <w:rsid w:val="00D33EF1"/>
    <w:rsid w:val="00D345A9"/>
    <w:rsid w:val="00D35278"/>
    <w:rsid w:val="00D353AD"/>
    <w:rsid w:val="00D35524"/>
    <w:rsid w:val="00D357A3"/>
    <w:rsid w:val="00D35D92"/>
    <w:rsid w:val="00D3647D"/>
    <w:rsid w:val="00D37F9A"/>
    <w:rsid w:val="00D42D5A"/>
    <w:rsid w:val="00D439C7"/>
    <w:rsid w:val="00D439D6"/>
    <w:rsid w:val="00D4462A"/>
    <w:rsid w:val="00D44BBD"/>
    <w:rsid w:val="00D47928"/>
    <w:rsid w:val="00D514AA"/>
    <w:rsid w:val="00D5276B"/>
    <w:rsid w:val="00D53EC0"/>
    <w:rsid w:val="00D54718"/>
    <w:rsid w:val="00D54B52"/>
    <w:rsid w:val="00D618FD"/>
    <w:rsid w:val="00D619FA"/>
    <w:rsid w:val="00D65569"/>
    <w:rsid w:val="00D657D0"/>
    <w:rsid w:val="00D6669E"/>
    <w:rsid w:val="00D66E8C"/>
    <w:rsid w:val="00D673AF"/>
    <w:rsid w:val="00D72547"/>
    <w:rsid w:val="00D729E8"/>
    <w:rsid w:val="00D738E1"/>
    <w:rsid w:val="00D74B46"/>
    <w:rsid w:val="00D74C9A"/>
    <w:rsid w:val="00D75DD3"/>
    <w:rsid w:val="00D81565"/>
    <w:rsid w:val="00D81AA5"/>
    <w:rsid w:val="00D82F42"/>
    <w:rsid w:val="00D834DA"/>
    <w:rsid w:val="00D84B76"/>
    <w:rsid w:val="00D93B5F"/>
    <w:rsid w:val="00D94B9E"/>
    <w:rsid w:val="00D9703C"/>
    <w:rsid w:val="00D972B1"/>
    <w:rsid w:val="00DA0077"/>
    <w:rsid w:val="00DA11CD"/>
    <w:rsid w:val="00DA4CCE"/>
    <w:rsid w:val="00DA4D9E"/>
    <w:rsid w:val="00DA5286"/>
    <w:rsid w:val="00DA7BAF"/>
    <w:rsid w:val="00DA7C5F"/>
    <w:rsid w:val="00DB1B48"/>
    <w:rsid w:val="00DB253B"/>
    <w:rsid w:val="00DB377C"/>
    <w:rsid w:val="00DB3E66"/>
    <w:rsid w:val="00DB52DC"/>
    <w:rsid w:val="00DB6666"/>
    <w:rsid w:val="00DB77D3"/>
    <w:rsid w:val="00DC0071"/>
    <w:rsid w:val="00DC169C"/>
    <w:rsid w:val="00DC2BF1"/>
    <w:rsid w:val="00DC2F95"/>
    <w:rsid w:val="00DC32EA"/>
    <w:rsid w:val="00DC3718"/>
    <w:rsid w:val="00DC504C"/>
    <w:rsid w:val="00DC5AC9"/>
    <w:rsid w:val="00DC5B36"/>
    <w:rsid w:val="00DC6244"/>
    <w:rsid w:val="00DC7C36"/>
    <w:rsid w:val="00DD03B2"/>
    <w:rsid w:val="00DD216D"/>
    <w:rsid w:val="00DD30DD"/>
    <w:rsid w:val="00DD4743"/>
    <w:rsid w:val="00DD60CD"/>
    <w:rsid w:val="00DE099D"/>
    <w:rsid w:val="00DE6DFD"/>
    <w:rsid w:val="00DF0BBE"/>
    <w:rsid w:val="00DF39CF"/>
    <w:rsid w:val="00DF3A16"/>
    <w:rsid w:val="00DF3C3E"/>
    <w:rsid w:val="00DF3CFF"/>
    <w:rsid w:val="00DF4913"/>
    <w:rsid w:val="00DF540E"/>
    <w:rsid w:val="00DF5A12"/>
    <w:rsid w:val="00DF6645"/>
    <w:rsid w:val="00DF7449"/>
    <w:rsid w:val="00DF771A"/>
    <w:rsid w:val="00E000D1"/>
    <w:rsid w:val="00E00BBC"/>
    <w:rsid w:val="00E00EBE"/>
    <w:rsid w:val="00E013AB"/>
    <w:rsid w:val="00E01562"/>
    <w:rsid w:val="00E02471"/>
    <w:rsid w:val="00E03531"/>
    <w:rsid w:val="00E043E4"/>
    <w:rsid w:val="00E05862"/>
    <w:rsid w:val="00E12AAF"/>
    <w:rsid w:val="00E13198"/>
    <w:rsid w:val="00E1348C"/>
    <w:rsid w:val="00E13661"/>
    <w:rsid w:val="00E2019B"/>
    <w:rsid w:val="00E210FE"/>
    <w:rsid w:val="00E276DD"/>
    <w:rsid w:val="00E27AB8"/>
    <w:rsid w:val="00E3342A"/>
    <w:rsid w:val="00E34B67"/>
    <w:rsid w:val="00E378B4"/>
    <w:rsid w:val="00E40050"/>
    <w:rsid w:val="00E42747"/>
    <w:rsid w:val="00E42D61"/>
    <w:rsid w:val="00E449AF"/>
    <w:rsid w:val="00E45895"/>
    <w:rsid w:val="00E47712"/>
    <w:rsid w:val="00E47719"/>
    <w:rsid w:val="00E5014C"/>
    <w:rsid w:val="00E50943"/>
    <w:rsid w:val="00E50D49"/>
    <w:rsid w:val="00E534AC"/>
    <w:rsid w:val="00E5446D"/>
    <w:rsid w:val="00E551C7"/>
    <w:rsid w:val="00E5682C"/>
    <w:rsid w:val="00E56C5C"/>
    <w:rsid w:val="00E5708F"/>
    <w:rsid w:val="00E60DD5"/>
    <w:rsid w:val="00E6265E"/>
    <w:rsid w:val="00E631E9"/>
    <w:rsid w:val="00E649AF"/>
    <w:rsid w:val="00E67213"/>
    <w:rsid w:val="00E67F46"/>
    <w:rsid w:val="00E7024D"/>
    <w:rsid w:val="00E7079D"/>
    <w:rsid w:val="00E726E9"/>
    <w:rsid w:val="00E72F76"/>
    <w:rsid w:val="00E73E3C"/>
    <w:rsid w:val="00E762F3"/>
    <w:rsid w:val="00E768AD"/>
    <w:rsid w:val="00E77081"/>
    <w:rsid w:val="00E82961"/>
    <w:rsid w:val="00E82DDC"/>
    <w:rsid w:val="00E83B6F"/>
    <w:rsid w:val="00E84109"/>
    <w:rsid w:val="00E85496"/>
    <w:rsid w:val="00E85B51"/>
    <w:rsid w:val="00E869AF"/>
    <w:rsid w:val="00E87694"/>
    <w:rsid w:val="00E87FA1"/>
    <w:rsid w:val="00E900CA"/>
    <w:rsid w:val="00E9011A"/>
    <w:rsid w:val="00E914D5"/>
    <w:rsid w:val="00E92C66"/>
    <w:rsid w:val="00E92D51"/>
    <w:rsid w:val="00E94107"/>
    <w:rsid w:val="00E95A21"/>
    <w:rsid w:val="00EA506B"/>
    <w:rsid w:val="00EA51CD"/>
    <w:rsid w:val="00EA5E6B"/>
    <w:rsid w:val="00EA7C66"/>
    <w:rsid w:val="00EB2388"/>
    <w:rsid w:val="00EB3EF1"/>
    <w:rsid w:val="00EB7100"/>
    <w:rsid w:val="00EB7C66"/>
    <w:rsid w:val="00EB7FF4"/>
    <w:rsid w:val="00EC039F"/>
    <w:rsid w:val="00EC0989"/>
    <w:rsid w:val="00EC109D"/>
    <w:rsid w:val="00EC4F42"/>
    <w:rsid w:val="00EC69ED"/>
    <w:rsid w:val="00EC7555"/>
    <w:rsid w:val="00ED057D"/>
    <w:rsid w:val="00ED2ED7"/>
    <w:rsid w:val="00ED3FCA"/>
    <w:rsid w:val="00ED5C3F"/>
    <w:rsid w:val="00ED6C40"/>
    <w:rsid w:val="00ED71F1"/>
    <w:rsid w:val="00ED77A5"/>
    <w:rsid w:val="00ED7899"/>
    <w:rsid w:val="00EE0D03"/>
    <w:rsid w:val="00EE1366"/>
    <w:rsid w:val="00EE19B2"/>
    <w:rsid w:val="00EE1FCF"/>
    <w:rsid w:val="00EE5989"/>
    <w:rsid w:val="00EE6A68"/>
    <w:rsid w:val="00EF1569"/>
    <w:rsid w:val="00EF1BFF"/>
    <w:rsid w:val="00EF34D8"/>
    <w:rsid w:val="00EF4896"/>
    <w:rsid w:val="00EF5BC8"/>
    <w:rsid w:val="00EF636A"/>
    <w:rsid w:val="00F04B87"/>
    <w:rsid w:val="00F07178"/>
    <w:rsid w:val="00F10213"/>
    <w:rsid w:val="00F102A5"/>
    <w:rsid w:val="00F109D6"/>
    <w:rsid w:val="00F1262F"/>
    <w:rsid w:val="00F12BB6"/>
    <w:rsid w:val="00F13152"/>
    <w:rsid w:val="00F14C9B"/>
    <w:rsid w:val="00F1532D"/>
    <w:rsid w:val="00F15462"/>
    <w:rsid w:val="00F16516"/>
    <w:rsid w:val="00F17EC5"/>
    <w:rsid w:val="00F201F7"/>
    <w:rsid w:val="00F215A0"/>
    <w:rsid w:val="00F225FA"/>
    <w:rsid w:val="00F2269F"/>
    <w:rsid w:val="00F25005"/>
    <w:rsid w:val="00F25A7F"/>
    <w:rsid w:val="00F25C5D"/>
    <w:rsid w:val="00F30082"/>
    <w:rsid w:val="00F30575"/>
    <w:rsid w:val="00F33AF5"/>
    <w:rsid w:val="00F33D8A"/>
    <w:rsid w:val="00F34E37"/>
    <w:rsid w:val="00F356F4"/>
    <w:rsid w:val="00F35BC9"/>
    <w:rsid w:val="00F36982"/>
    <w:rsid w:val="00F37ED9"/>
    <w:rsid w:val="00F40D77"/>
    <w:rsid w:val="00F42F08"/>
    <w:rsid w:val="00F43674"/>
    <w:rsid w:val="00F43FCC"/>
    <w:rsid w:val="00F45488"/>
    <w:rsid w:val="00F45525"/>
    <w:rsid w:val="00F456AC"/>
    <w:rsid w:val="00F47356"/>
    <w:rsid w:val="00F47859"/>
    <w:rsid w:val="00F5037F"/>
    <w:rsid w:val="00F50918"/>
    <w:rsid w:val="00F577B7"/>
    <w:rsid w:val="00F610A2"/>
    <w:rsid w:val="00F63811"/>
    <w:rsid w:val="00F65C5F"/>
    <w:rsid w:val="00F65C6D"/>
    <w:rsid w:val="00F668A8"/>
    <w:rsid w:val="00F71A1F"/>
    <w:rsid w:val="00F72200"/>
    <w:rsid w:val="00F728DC"/>
    <w:rsid w:val="00F72A1B"/>
    <w:rsid w:val="00F72AF2"/>
    <w:rsid w:val="00F72ECF"/>
    <w:rsid w:val="00F75396"/>
    <w:rsid w:val="00F76474"/>
    <w:rsid w:val="00F76FA0"/>
    <w:rsid w:val="00F8078D"/>
    <w:rsid w:val="00F829F4"/>
    <w:rsid w:val="00F834D6"/>
    <w:rsid w:val="00F839D3"/>
    <w:rsid w:val="00F8491D"/>
    <w:rsid w:val="00F84BCE"/>
    <w:rsid w:val="00F84D83"/>
    <w:rsid w:val="00F8564A"/>
    <w:rsid w:val="00F867D5"/>
    <w:rsid w:val="00F87A93"/>
    <w:rsid w:val="00F87B28"/>
    <w:rsid w:val="00F90CDA"/>
    <w:rsid w:val="00F91BDA"/>
    <w:rsid w:val="00F93327"/>
    <w:rsid w:val="00F93FF2"/>
    <w:rsid w:val="00F95093"/>
    <w:rsid w:val="00F951C9"/>
    <w:rsid w:val="00F95561"/>
    <w:rsid w:val="00F95E4A"/>
    <w:rsid w:val="00F96754"/>
    <w:rsid w:val="00F977E1"/>
    <w:rsid w:val="00FA0250"/>
    <w:rsid w:val="00FA030E"/>
    <w:rsid w:val="00FA03B9"/>
    <w:rsid w:val="00FA03CA"/>
    <w:rsid w:val="00FA17DF"/>
    <w:rsid w:val="00FA2460"/>
    <w:rsid w:val="00FA2D49"/>
    <w:rsid w:val="00FA6067"/>
    <w:rsid w:val="00FB11BC"/>
    <w:rsid w:val="00FB2844"/>
    <w:rsid w:val="00FB6158"/>
    <w:rsid w:val="00FB6FC1"/>
    <w:rsid w:val="00FC0072"/>
    <w:rsid w:val="00FC0438"/>
    <w:rsid w:val="00FC1117"/>
    <w:rsid w:val="00FC246B"/>
    <w:rsid w:val="00FC2CEE"/>
    <w:rsid w:val="00FC3237"/>
    <w:rsid w:val="00FC3581"/>
    <w:rsid w:val="00FC4600"/>
    <w:rsid w:val="00FC6B21"/>
    <w:rsid w:val="00FD08FD"/>
    <w:rsid w:val="00FD1CF6"/>
    <w:rsid w:val="00FD496C"/>
    <w:rsid w:val="00FD6247"/>
    <w:rsid w:val="00FE1399"/>
    <w:rsid w:val="00FE6556"/>
    <w:rsid w:val="00FE69D9"/>
    <w:rsid w:val="00FF04BA"/>
    <w:rsid w:val="00FF0E19"/>
    <w:rsid w:val="00FF1665"/>
    <w:rsid w:val="00FF1EF7"/>
    <w:rsid w:val="00FF2583"/>
    <w:rsid w:val="00FF51AF"/>
    <w:rsid w:val="00FF5F2A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D2F1FE"/>
  <w15:docId w15:val="{C37FA3B4-1D31-40A2-9DA4-D10F78A9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16F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91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16F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552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52E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note text"/>
    <w:basedOn w:val="a"/>
    <w:link w:val="aa"/>
    <w:unhideWhenUsed/>
    <w:rsid w:val="002F373E"/>
    <w:pPr>
      <w:snapToGrid w:val="0"/>
      <w:jc w:val="left"/>
    </w:pPr>
    <w:rPr>
      <w:szCs w:val="24"/>
    </w:rPr>
  </w:style>
  <w:style w:type="character" w:customStyle="1" w:styleId="aa">
    <w:name w:val="脚注文字列 (文字)"/>
    <w:basedOn w:val="a0"/>
    <w:link w:val="a9"/>
    <w:rsid w:val="002F373E"/>
    <w:rPr>
      <w:kern w:val="2"/>
      <w:sz w:val="21"/>
      <w:szCs w:val="24"/>
    </w:rPr>
  </w:style>
  <w:style w:type="character" w:styleId="ab">
    <w:name w:val="footnote reference"/>
    <w:uiPriority w:val="99"/>
    <w:unhideWhenUsed/>
    <w:rsid w:val="002F373E"/>
    <w:rPr>
      <w:vertAlign w:val="superscript"/>
    </w:rPr>
  </w:style>
  <w:style w:type="table" w:styleId="ac">
    <w:name w:val="Table Grid"/>
    <w:basedOn w:val="a1"/>
    <w:uiPriority w:val="39"/>
    <w:rsid w:val="00BD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5D6152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5D6152"/>
    <w:rPr>
      <w:kern w:val="2"/>
      <w:sz w:val="21"/>
      <w:szCs w:val="22"/>
    </w:rPr>
  </w:style>
  <w:style w:type="character" w:styleId="af">
    <w:name w:val="endnote reference"/>
    <w:basedOn w:val="a0"/>
    <w:uiPriority w:val="99"/>
    <w:semiHidden/>
    <w:unhideWhenUsed/>
    <w:rsid w:val="005D6152"/>
    <w:rPr>
      <w:vertAlign w:val="superscript"/>
    </w:rPr>
  </w:style>
  <w:style w:type="paragraph" w:customStyle="1" w:styleId="af0">
    <w:name w:val="ﾋﾞｼﾞﾈｽ書院"/>
    <w:rsid w:val="00A75BE5"/>
    <w:pPr>
      <w:widowControl w:val="0"/>
      <w:wordWrap w:val="0"/>
      <w:autoSpaceDE w:val="0"/>
      <w:autoSpaceDN w:val="0"/>
      <w:adjustRightInd w:val="0"/>
      <w:spacing w:line="399" w:lineRule="exact"/>
      <w:jc w:val="both"/>
    </w:pPr>
    <w:rPr>
      <w:rFonts w:ascii="ＭＳ 明朝" w:hAnsi="ＭＳ 明朝"/>
      <w:spacing w:val="8"/>
      <w:sz w:val="21"/>
      <w:szCs w:val="21"/>
    </w:rPr>
  </w:style>
  <w:style w:type="paragraph" w:styleId="af1">
    <w:name w:val="List Paragraph"/>
    <w:basedOn w:val="a"/>
    <w:uiPriority w:val="34"/>
    <w:qFormat/>
    <w:rsid w:val="005308CD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5222-D086-463C-AB44-1F14117A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RI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</dc:creator>
  <cp:keywords/>
  <dc:description/>
  <cp:lastModifiedBy>owner</cp:lastModifiedBy>
  <cp:revision>133</cp:revision>
  <cp:lastPrinted>2015-08-18T01:30:00Z</cp:lastPrinted>
  <dcterms:created xsi:type="dcterms:W3CDTF">2015-08-25T07:20:00Z</dcterms:created>
  <dcterms:modified xsi:type="dcterms:W3CDTF">2024-02-07T04:40:00Z</dcterms:modified>
</cp:coreProperties>
</file>